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76" w:rsidRPr="006D7DF7" w:rsidRDefault="008050AC" w:rsidP="00532B1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DF7">
        <w:rPr>
          <w:rFonts w:ascii="Times New Roman" w:hAnsi="Times New Roman" w:cs="Times New Roman"/>
          <w:b/>
          <w:sz w:val="28"/>
          <w:szCs w:val="28"/>
        </w:rPr>
        <w:t>С</w:t>
      </w:r>
      <w:r w:rsidR="00F74276" w:rsidRPr="006D7DF7">
        <w:rPr>
          <w:rFonts w:ascii="Times New Roman" w:hAnsi="Times New Roman" w:cs="Times New Roman"/>
          <w:b/>
          <w:sz w:val="28"/>
          <w:szCs w:val="28"/>
        </w:rPr>
        <w:t>ведения о доходах, расходах, об имуществе и обязательствах имущественного характера федеральных государственных гражданских служащих</w:t>
      </w:r>
    </w:p>
    <w:p w:rsidR="00F74276" w:rsidRPr="006D7DF7" w:rsidRDefault="00F74276" w:rsidP="00532B1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DF7">
        <w:rPr>
          <w:rFonts w:ascii="Times New Roman" w:hAnsi="Times New Roman" w:cs="Times New Roman"/>
          <w:b/>
          <w:sz w:val="28"/>
          <w:szCs w:val="28"/>
        </w:rPr>
        <w:t xml:space="preserve">Федеральной службы по регулированию алкогольного рынка и членов их семей </w:t>
      </w:r>
    </w:p>
    <w:p w:rsidR="0095359B" w:rsidRPr="006D7DF7" w:rsidRDefault="00F74276" w:rsidP="00532B1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DF7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197F5F" w:rsidRPr="006D7DF7">
        <w:rPr>
          <w:rFonts w:ascii="Times New Roman" w:hAnsi="Times New Roman" w:cs="Times New Roman"/>
          <w:b/>
          <w:sz w:val="28"/>
          <w:szCs w:val="28"/>
        </w:rPr>
        <w:t>9</w:t>
      </w:r>
      <w:r w:rsidRPr="006D7DF7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197F5F" w:rsidRPr="006D7DF7">
        <w:rPr>
          <w:rFonts w:ascii="Times New Roman" w:hAnsi="Times New Roman" w:cs="Times New Roman"/>
          <w:b/>
          <w:sz w:val="28"/>
          <w:szCs w:val="28"/>
        </w:rPr>
        <w:t>9</w:t>
      </w:r>
      <w:r w:rsidRPr="006D7DF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050AC" w:rsidRPr="006D7DF7" w:rsidRDefault="00DF4507" w:rsidP="00532B1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DF7">
        <w:rPr>
          <w:rFonts w:ascii="Times New Roman" w:hAnsi="Times New Roman" w:cs="Times New Roman"/>
          <w:b/>
          <w:sz w:val="28"/>
          <w:szCs w:val="28"/>
        </w:rPr>
        <w:t>(сгруппированные по самостоятельным структурным подразделениям)</w:t>
      </w:r>
    </w:p>
    <w:tbl>
      <w:tblPr>
        <w:tblStyle w:val="a3"/>
        <w:tblpPr w:leftFromText="180" w:rightFromText="180" w:vertAnchor="page" w:horzAnchor="margin" w:tblpY="2236"/>
        <w:tblW w:w="22017" w:type="dxa"/>
        <w:tblLayout w:type="fixed"/>
        <w:tblLook w:val="0620" w:firstRow="1" w:lastRow="0" w:firstColumn="0" w:lastColumn="0" w:noHBand="1" w:noVBand="1"/>
      </w:tblPr>
      <w:tblGrid>
        <w:gridCol w:w="562"/>
        <w:gridCol w:w="2508"/>
        <w:gridCol w:w="61"/>
        <w:gridCol w:w="1756"/>
        <w:gridCol w:w="8"/>
        <w:gridCol w:w="2043"/>
        <w:gridCol w:w="27"/>
        <w:gridCol w:w="1876"/>
        <w:gridCol w:w="13"/>
        <w:gridCol w:w="11"/>
        <w:gridCol w:w="1174"/>
        <w:gridCol w:w="8"/>
        <w:gridCol w:w="1662"/>
        <w:gridCol w:w="12"/>
        <w:gridCol w:w="1379"/>
        <w:gridCol w:w="6"/>
        <w:gridCol w:w="1171"/>
        <w:gridCol w:w="19"/>
        <w:gridCol w:w="1649"/>
        <w:gridCol w:w="9"/>
        <w:gridCol w:w="8"/>
        <w:gridCol w:w="1931"/>
        <w:gridCol w:w="2130"/>
        <w:gridCol w:w="1994"/>
      </w:tblGrid>
      <w:tr w:rsidR="00F74276" w:rsidRPr="006D7DF7" w:rsidTr="00D159BF">
        <w:tc>
          <w:tcPr>
            <w:tcW w:w="562" w:type="dxa"/>
            <w:vMerge w:val="restart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8" w:type="dxa"/>
            <w:vMerge w:val="restart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34" w:type="dxa"/>
            <w:gridSpan w:val="10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233" w:type="dxa"/>
            <w:gridSpan w:val="6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2130" w:type="dxa"/>
            <w:vMerge w:val="restart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94" w:type="dxa"/>
            <w:vMerge w:val="restart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74276" w:rsidRPr="006D7DF7" w:rsidTr="00D159BF">
        <w:tc>
          <w:tcPr>
            <w:tcW w:w="562" w:type="dxa"/>
            <w:vMerge/>
          </w:tcPr>
          <w:p w:rsidR="00F74276" w:rsidRPr="006D7DF7" w:rsidRDefault="00F7427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:rsidR="00F74276" w:rsidRPr="006D7DF7" w:rsidRDefault="00F7427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gridSpan w:val="2"/>
            <w:vMerge/>
          </w:tcPr>
          <w:p w:rsidR="00F74276" w:rsidRPr="006D7DF7" w:rsidRDefault="00F7427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gridSpan w:val="2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85" w:type="dxa"/>
            <w:gridSpan w:val="2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682" w:type="dxa"/>
            <w:gridSpan w:val="3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79" w:type="dxa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77" w:type="dxa"/>
            <w:gridSpan w:val="2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677" w:type="dxa"/>
            <w:gridSpan w:val="3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gridSpan w:val="2"/>
            <w:vMerge/>
          </w:tcPr>
          <w:p w:rsidR="00F74276" w:rsidRPr="006D7DF7" w:rsidRDefault="00F7427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F74276" w:rsidRPr="006D7DF7" w:rsidRDefault="00F7427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:rsidR="00F74276" w:rsidRPr="006D7DF7" w:rsidRDefault="00F7427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276" w:rsidRPr="006D7DF7" w:rsidTr="00CC5F5B">
        <w:tc>
          <w:tcPr>
            <w:tcW w:w="22017" w:type="dxa"/>
            <w:gridSpan w:val="24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F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</w:t>
            </w:r>
          </w:p>
        </w:tc>
      </w:tr>
      <w:tr w:rsidR="00197F5F" w:rsidRPr="006D7DF7" w:rsidTr="00D159BF">
        <w:trPr>
          <w:trHeight w:val="695"/>
        </w:trPr>
        <w:tc>
          <w:tcPr>
            <w:tcW w:w="562" w:type="dxa"/>
            <w:vMerge w:val="restart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vMerge w:val="restart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Алёшин И.О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78" w:type="dxa"/>
            <w:gridSpan w:val="3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82" w:type="dxa"/>
            <w:gridSpan w:val="3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7" w:type="dxa"/>
            <w:gridSpan w:val="3"/>
            <w:vMerge w:val="restart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BMW Х5</w:t>
            </w:r>
          </w:p>
        </w:tc>
        <w:tc>
          <w:tcPr>
            <w:tcW w:w="2130" w:type="dxa"/>
            <w:vMerge w:val="restart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8962877,39</w:t>
            </w:r>
          </w:p>
        </w:tc>
        <w:tc>
          <w:tcPr>
            <w:tcW w:w="1994" w:type="dxa"/>
            <w:vMerge w:val="restart"/>
          </w:tcPr>
          <w:p w:rsidR="00197F5F" w:rsidRPr="006D7DF7" w:rsidRDefault="00197F5F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F5F" w:rsidRPr="006D7DF7" w:rsidTr="00D159BF">
        <w:trPr>
          <w:trHeight w:val="695"/>
        </w:trPr>
        <w:tc>
          <w:tcPr>
            <w:tcW w:w="562" w:type="dxa"/>
            <w:vMerge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gridSpan w:val="2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69,4</w:t>
            </w:r>
          </w:p>
        </w:tc>
        <w:tc>
          <w:tcPr>
            <w:tcW w:w="1682" w:type="dxa"/>
            <w:gridSpan w:val="3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197F5F" w:rsidRPr="006D7DF7" w:rsidRDefault="00197F5F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F5F" w:rsidRPr="006D7DF7" w:rsidTr="00D159BF">
        <w:trPr>
          <w:trHeight w:val="695"/>
        </w:trPr>
        <w:tc>
          <w:tcPr>
            <w:tcW w:w="562" w:type="dxa"/>
            <w:vMerge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682" w:type="dxa"/>
            <w:gridSpan w:val="3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197F5F" w:rsidRPr="006D7DF7" w:rsidRDefault="00197F5F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F5F" w:rsidRPr="006D7DF7" w:rsidTr="00D159BF">
        <w:trPr>
          <w:trHeight w:val="695"/>
        </w:trPr>
        <w:tc>
          <w:tcPr>
            <w:tcW w:w="562" w:type="dxa"/>
            <w:vMerge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bottom w:val="single" w:sz="4" w:space="0" w:color="auto"/>
            </w:tcBorders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889" w:type="dxa"/>
            <w:gridSpan w:val="2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3740/381590</w:t>
            </w:r>
          </w:p>
        </w:tc>
        <w:tc>
          <w:tcPr>
            <w:tcW w:w="1185" w:type="dxa"/>
            <w:gridSpan w:val="2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815,9</w:t>
            </w:r>
          </w:p>
        </w:tc>
        <w:tc>
          <w:tcPr>
            <w:tcW w:w="1682" w:type="dxa"/>
            <w:gridSpan w:val="3"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197F5F" w:rsidRPr="006D7DF7" w:rsidRDefault="00197F5F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8F" w:rsidRPr="006D7DF7" w:rsidTr="00D159BF">
        <w:trPr>
          <w:trHeight w:val="1035"/>
        </w:trPr>
        <w:tc>
          <w:tcPr>
            <w:tcW w:w="562" w:type="dxa"/>
            <w:vMerge/>
            <w:vAlign w:val="center"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tcBorders>
              <w:bottom w:val="single" w:sz="4" w:space="0" w:color="auto"/>
            </w:tcBorders>
            <w:vAlign w:val="center"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682" w:type="dxa"/>
            <w:gridSpan w:val="3"/>
            <w:vAlign w:val="center"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5E6B8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7465,29</w:t>
            </w:r>
          </w:p>
        </w:tc>
        <w:tc>
          <w:tcPr>
            <w:tcW w:w="1994" w:type="dxa"/>
            <w:vMerge w:val="restart"/>
          </w:tcPr>
          <w:p w:rsidR="005E6B8F" w:rsidRPr="006D7DF7" w:rsidRDefault="005E6B8F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8F" w:rsidRPr="006D7DF7" w:rsidTr="00D159BF">
        <w:trPr>
          <w:trHeight w:val="1035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bottom w:val="single" w:sz="4" w:space="0" w:color="auto"/>
            </w:tcBorders>
            <w:vAlign w:val="center"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tcBorders>
              <w:bottom w:val="single" w:sz="4" w:space="0" w:color="auto"/>
            </w:tcBorders>
            <w:vAlign w:val="center"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vAlign w:val="center"/>
          </w:tcPr>
          <w:p w:rsidR="005E6B8F" w:rsidRPr="006D7DF7" w:rsidRDefault="0073144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vAlign w:val="center"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  <w:vAlign w:val="center"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E6B8F" w:rsidRPr="006D7DF7" w:rsidRDefault="005E6B8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5E6B8F" w:rsidRPr="006D7DF7" w:rsidRDefault="005E6B8F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3B" w:rsidRPr="006D7DF7" w:rsidTr="00D159BF">
        <w:trPr>
          <w:trHeight w:val="518"/>
        </w:trPr>
        <w:tc>
          <w:tcPr>
            <w:tcW w:w="562" w:type="dxa"/>
            <w:vMerge w:val="restart"/>
            <w:vAlign w:val="center"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08" w:type="dxa"/>
            <w:vMerge w:val="restart"/>
            <w:vAlign w:val="center"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Афанасенко Е.Г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gridSpan w:val="3"/>
            <w:tcBorders>
              <w:bottom w:val="single" w:sz="4" w:space="0" w:color="auto"/>
            </w:tcBorders>
            <w:vAlign w:val="center"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682" w:type="dxa"/>
            <w:gridSpan w:val="3"/>
            <w:vAlign w:val="center"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77" w:type="dxa"/>
            <w:gridSpan w:val="3"/>
            <w:vMerge w:val="restart"/>
            <w:vAlign w:val="center"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</w:tcPr>
          <w:p w:rsidR="0017123B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97F5F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GLE 43 4MATIC</w:t>
            </w:r>
          </w:p>
        </w:tc>
        <w:tc>
          <w:tcPr>
            <w:tcW w:w="2130" w:type="dxa"/>
            <w:vMerge w:val="restart"/>
            <w:vAlign w:val="center"/>
          </w:tcPr>
          <w:p w:rsidR="0017123B" w:rsidRPr="006D7DF7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764552,76</w:t>
            </w:r>
          </w:p>
        </w:tc>
        <w:tc>
          <w:tcPr>
            <w:tcW w:w="1994" w:type="dxa"/>
            <w:vMerge w:val="restart"/>
          </w:tcPr>
          <w:p w:rsidR="0017123B" w:rsidRPr="006D7DF7" w:rsidRDefault="0017123B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3B" w:rsidRPr="006D7DF7" w:rsidTr="00D159BF">
        <w:trPr>
          <w:trHeight w:val="517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8" w:type="dxa"/>
            <w:vMerge/>
            <w:tcBorders>
              <w:bottom w:val="single" w:sz="4" w:space="0" w:color="auto"/>
            </w:tcBorders>
            <w:vAlign w:val="center"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tcBorders>
              <w:bottom w:val="single" w:sz="4" w:space="0" w:color="auto"/>
            </w:tcBorders>
            <w:vAlign w:val="center"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vAlign w:val="center"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vAlign w:val="center"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  <w:vAlign w:val="center"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17123B" w:rsidRPr="006D7DF7" w:rsidRDefault="0017123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17123B" w:rsidRPr="006D7DF7" w:rsidRDefault="0017123B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A5" w:rsidRPr="006D7DF7" w:rsidTr="00D159BF">
        <w:trPr>
          <w:trHeight w:val="880"/>
        </w:trPr>
        <w:tc>
          <w:tcPr>
            <w:tcW w:w="562" w:type="dxa"/>
            <w:vMerge w:val="restart"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vMerge w:val="restart"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ружалин А.Ю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  <w:gridSpan w:val="3"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Прицеп МЗСА 817717</w:t>
            </w:r>
          </w:p>
        </w:tc>
        <w:tc>
          <w:tcPr>
            <w:tcW w:w="2130" w:type="dxa"/>
            <w:vMerge w:val="restart"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329383,07</w:t>
            </w:r>
          </w:p>
        </w:tc>
        <w:tc>
          <w:tcPr>
            <w:tcW w:w="1994" w:type="dxa"/>
            <w:vMerge w:val="restart"/>
          </w:tcPr>
          <w:p w:rsidR="000914A5" w:rsidRPr="006D7DF7" w:rsidRDefault="000914A5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A5" w:rsidRPr="006D7DF7" w:rsidTr="00D159BF">
        <w:trPr>
          <w:trHeight w:val="261"/>
        </w:trPr>
        <w:tc>
          <w:tcPr>
            <w:tcW w:w="562" w:type="dxa"/>
            <w:vMerge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77" w:type="dxa"/>
            <w:gridSpan w:val="3"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0914A5" w:rsidRPr="006D7DF7" w:rsidRDefault="000914A5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6D7DF7" w:rsidTr="00D159BF">
        <w:trPr>
          <w:cantSplit/>
          <w:trHeight w:val="185"/>
        </w:trPr>
        <w:tc>
          <w:tcPr>
            <w:tcW w:w="562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82" w:type="dxa"/>
            <w:gridSpan w:val="3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F74276" w:rsidRPr="006D7DF7" w:rsidRDefault="00F74276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6D7DF7">
              <w:t xml:space="preserve">Автомобиль легковой </w:t>
            </w:r>
          </w:p>
          <w:p w:rsidR="00F74276" w:rsidRPr="006D7DF7" w:rsidRDefault="009E4036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hyperlink r:id="rId9" w:tgtFrame="_blank" w:history="1">
              <w:r w:rsidR="000914A5" w:rsidRPr="006D7DF7">
                <w:rPr>
                  <w:bCs/>
                  <w:lang w:val="en-US"/>
                </w:rPr>
                <w:t>KIA</w:t>
              </w:r>
              <w:r w:rsidR="000914A5" w:rsidRPr="006D7DF7">
                <w:rPr>
                  <w:bCs/>
                </w:rPr>
                <w:t xml:space="preserve"> Sorento</w:t>
              </w:r>
              <w:r w:rsidR="00F74276" w:rsidRPr="006D7DF7">
                <w:t xml:space="preserve"> </w:t>
              </w:r>
            </w:hyperlink>
          </w:p>
        </w:tc>
        <w:tc>
          <w:tcPr>
            <w:tcW w:w="2130" w:type="dxa"/>
            <w:vMerge w:val="restart"/>
            <w:vAlign w:val="center"/>
          </w:tcPr>
          <w:p w:rsidR="00F74276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106697,32</w:t>
            </w:r>
          </w:p>
        </w:tc>
        <w:tc>
          <w:tcPr>
            <w:tcW w:w="1994" w:type="dxa"/>
            <w:vMerge w:val="restart"/>
          </w:tcPr>
          <w:p w:rsidR="00F74276" w:rsidRPr="006D7DF7" w:rsidRDefault="00F7427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6D7DF7" w:rsidTr="00D159BF">
        <w:trPr>
          <w:trHeight w:val="666"/>
        </w:trPr>
        <w:tc>
          <w:tcPr>
            <w:tcW w:w="562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682" w:type="dxa"/>
            <w:gridSpan w:val="3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F74276" w:rsidRPr="006D7DF7" w:rsidRDefault="00F74276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F74276" w:rsidRPr="006D7DF7" w:rsidRDefault="00F7427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6D7DF7" w:rsidTr="00D159BF">
        <w:trPr>
          <w:trHeight w:val="674"/>
        </w:trPr>
        <w:tc>
          <w:tcPr>
            <w:tcW w:w="562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682" w:type="dxa"/>
            <w:gridSpan w:val="3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F74276" w:rsidRPr="006D7DF7" w:rsidRDefault="00F74276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F74276" w:rsidRPr="006D7DF7" w:rsidRDefault="00F7427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6D7DF7" w:rsidTr="00D159BF">
        <w:trPr>
          <w:trHeight w:val="399"/>
        </w:trPr>
        <w:tc>
          <w:tcPr>
            <w:tcW w:w="562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gridSpan w:val="2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82" w:type="dxa"/>
            <w:gridSpan w:val="3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F74276" w:rsidRPr="006D7DF7" w:rsidRDefault="00F74276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F74276" w:rsidRPr="006D7DF7" w:rsidRDefault="00F7427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6D7DF7" w:rsidTr="00D159BF">
        <w:trPr>
          <w:trHeight w:val="52"/>
        </w:trPr>
        <w:tc>
          <w:tcPr>
            <w:tcW w:w="562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682" w:type="dxa"/>
            <w:gridSpan w:val="3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F74276" w:rsidRPr="006D7DF7" w:rsidRDefault="00F74276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F74276" w:rsidRPr="006D7DF7" w:rsidRDefault="00F7427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6D7DF7" w:rsidTr="00D159BF">
        <w:trPr>
          <w:trHeight w:val="418"/>
        </w:trPr>
        <w:tc>
          <w:tcPr>
            <w:tcW w:w="562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82" w:type="dxa"/>
            <w:gridSpan w:val="3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F74276" w:rsidRPr="006D7DF7" w:rsidRDefault="00F74276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F74276" w:rsidRPr="006D7DF7" w:rsidRDefault="00F7427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6D7DF7" w:rsidTr="00D159BF">
        <w:trPr>
          <w:trHeight w:val="278"/>
        </w:trPr>
        <w:tc>
          <w:tcPr>
            <w:tcW w:w="562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  <w:gridSpan w:val="3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F74276" w:rsidRPr="006D7DF7" w:rsidRDefault="00F74276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F74276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5,57</w:t>
            </w:r>
          </w:p>
        </w:tc>
        <w:tc>
          <w:tcPr>
            <w:tcW w:w="1994" w:type="dxa"/>
            <w:vMerge w:val="restart"/>
          </w:tcPr>
          <w:p w:rsidR="00F74276" w:rsidRPr="006D7DF7" w:rsidRDefault="00F7427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6D7DF7" w:rsidTr="00D159BF">
        <w:trPr>
          <w:trHeight w:val="277"/>
        </w:trPr>
        <w:tc>
          <w:tcPr>
            <w:tcW w:w="562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77" w:type="dxa"/>
            <w:gridSpan w:val="3"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F74276" w:rsidRPr="006D7DF7" w:rsidRDefault="00F74276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F74276" w:rsidRPr="006D7DF7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F74276" w:rsidRPr="006D7DF7" w:rsidRDefault="00F7427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15F" w:rsidRPr="006D7DF7" w:rsidTr="00D159BF">
        <w:trPr>
          <w:trHeight w:val="412"/>
        </w:trPr>
        <w:tc>
          <w:tcPr>
            <w:tcW w:w="562" w:type="dxa"/>
            <w:vAlign w:val="center"/>
          </w:tcPr>
          <w:p w:rsidR="00B6515F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F90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:rsidR="00B6515F" w:rsidRPr="006D7DF7" w:rsidRDefault="00B651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Бушина И.А.</w:t>
            </w:r>
          </w:p>
        </w:tc>
        <w:tc>
          <w:tcPr>
            <w:tcW w:w="1817" w:type="dxa"/>
            <w:gridSpan w:val="2"/>
            <w:vAlign w:val="center"/>
          </w:tcPr>
          <w:p w:rsidR="00B6515F" w:rsidRPr="006D7DF7" w:rsidRDefault="00B651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078" w:type="dxa"/>
            <w:gridSpan w:val="3"/>
            <w:vAlign w:val="center"/>
          </w:tcPr>
          <w:p w:rsidR="00B6515F" w:rsidRPr="006D7DF7" w:rsidRDefault="00B651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B6515F" w:rsidRPr="006D7DF7" w:rsidRDefault="00B651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B6515F" w:rsidRPr="006D7DF7" w:rsidRDefault="00B651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682" w:type="dxa"/>
            <w:gridSpan w:val="3"/>
            <w:vAlign w:val="center"/>
          </w:tcPr>
          <w:p w:rsidR="00B6515F" w:rsidRPr="006D7DF7" w:rsidRDefault="00B651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B6515F" w:rsidRPr="006D7DF7" w:rsidRDefault="00B651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B6515F" w:rsidRPr="006D7DF7" w:rsidRDefault="00B651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677" w:type="dxa"/>
            <w:gridSpan w:val="3"/>
            <w:vAlign w:val="center"/>
          </w:tcPr>
          <w:p w:rsidR="00B6515F" w:rsidRPr="006D7DF7" w:rsidRDefault="00B651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B6515F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914A5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JEEP Grand Cherokee</w:t>
            </w:r>
          </w:p>
        </w:tc>
        <w:tc>
          <w:tcPr>
            <w:tcW w:w="2130" w:type="dxa"/>
            <w:vAlign w:val="center"/>
          </w:tcPr>
          <w:p w:rsidR="00B6515F" w:rsidRPr="006D7DF7" w:rsidRDefault="000914A5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0345.13</w:t>
            </w:r>
          </w:p>
        </w:tc>
        <w:tc>
          <w:tcPr>
            <w:tcW w:w="1994" w:type="dxa"/>
          </w:tcPr>
          <w:p w:rsidR="00B6515F" w:rsidRPr="006D7DF7" w:rsidRDefault="00B6515F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C1" w:rsidRPr="006D7DF7" w:rsidTr="003776F8">
        <w:trPr>
          <w:trHeight w:val="552"/>
        </w:trPr>
        <w:tc>
          <w:tcPr>
            <w:tcW w:w="562" w:type="dxa"/>
            <w:vMerge w:val="restart"/>
            <w:vAlign w:val="center"/>
          </w:tcPr>
          <w:p w:rsidR="005116C1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4F90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отов А.В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5116C1" w:rsidRPr="006D7DF7" w:rsidRDefault="0010245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r w:rsidR="005116C1" w:rsidRPr="006D7DF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078" w:type="dxa"/>
            <w:gridSpan w:val="3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682" w:type="dxa"/>
            <w:gridSpan w:val="3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5116C1" w:rsidRPr="006D7DF7" w:rsidRDefault="005116C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5116C1" w:rsidRPr="006D7DF7" w:rsidRDefault="001030D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838286,10</w:t>
            </w:r>
          </w:p>
        </w:tc>
        <w:tc>
          <w:tcPr>
            <w:tcW w:w="1994" w:type="dxa"/>
            <w:vMerge w:val="restart"/>
          </w:tcPr>
          <w:p w:rsidR="005116C1" w:rsidRPr="006D7DF7" w:rsidRDefault="005116C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C1" w:rsidRPr="006D7DF7" w:rsidTr="003776F8">
        <w:trPr>
          <w:trHeight w:val="383"/>
        </w:trPr>
        <w:tc>
          <w:tcPr>
            <w:tcW w:w="562" w:type="dxa"/>
            <w:vMerge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82" w:type="dxa"/>
            <w:gridSpan w:val="3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5116C1" w:rsidRPr="006D7DF7" w:rsidRDefault="005116C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5116C1" w:rsidRPr="006D7DF7" w:rsidRDefault="005116C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C1" w:rsidRPr="006D7DF7" w:rsidTr="00D159BF">
        <w:trPr>
          <w:trHeight w:val="522"/>
        </w:trPr>
        <w:tc>
          <w:tcPr>
            <w:tcW w:w="562" w:type="dxa"/>
            <w:vMerge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  <w:gridSpan w:val="3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5116C1" w:rsidRPr="006D7DF7" w:rsidRDefault="005116C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Align w:val="center"/>
          </w:tcPr>
          <w:p w:rsidR="005116C1" w:rsidRPr="006D7DF7" w:rsidRDefault="005116C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116C1" w:rsidRPr="006D7DF7" w:rsidRDefault="005116C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59" w:rsidRPr="006D7DF7" w:rsidTr="00D159BF">
        <w:trPr>
          <w:trHeight w:val="141"/>
        </w:trPr>
        <w:tc>
          <w:tcPr>
            <w:tcW w:w="562" w:type="dxa"/>
            <w:vMerge w:val="restart"/>
            <w:vAlign w:val="center"/>
          </w:tcPr>
          <w:p w:rsidR="00FA0059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4F90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 w:val="restart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Паршинцев Н.А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</w:t>
            </w:r>
          </w:p>
        </w:tc>
        <w:tc>
          <w:tcPr>
            <w:tcW w:w="2078" w:type="dxa"/>
            <w:gridSpan w:val="3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682" w:type="dxa"/>
            <w:gridSpan w:val="3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A0059" w:rsidRPr="006D7DF7" w:rsidRDefault="00FA0059" w:rsidP="00532B11">
            <w:pPr>
              <w:shd w:val="clear" w:color="auto" w:fill="FFFFFF" w:themeFill="background1"/>
              <w:jc w:val="center"/>
            </w:pP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 С200 4</w:t>
            </w: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2130" w:type="dxa"/>
            <w:vMerge w:val="restart"/>
            <w:vAlign w:val="center"/>
          </w:tcPr>
          <w:p w:rsidR="00FA0059" w:rsidRPr="006D7DF7" w:rsidRDefault="001030D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737809,27</w:t>
            </w:r>
          </w:p>
        </w:tc>
        <w:tc>
          <w:tcPr>
            <w:tcW w:w="1994" w:type="dxa"/>
            <w:vMerge w:val="restart"/>
          </w:tcPr>
          <w:p w:rsidR="00FA0059" w:rsidRPr="006D7DF7" w:rsidRDefault="00FA0059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59" w:rsidRPr="006D7DF7" w:rsidTr="00D159BF">
        <w:trPr>
          <w:trHeight w:val="138"/>
        </w:trPr>
        <w:tc>
          <w:tcPr>
            <w:tcW w:w="562" w:type="dxa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5" w:type="dxa"/>
            <w:gridSpan w:val="2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682" w:type="dxa"/>
            <w:gridSpan w:val="3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FA0059" w:rsidRPr="006D7DF7" w:rsidRDefault="00FA0059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FA0059" w:rsidRPr="006D7DF7" w:rsidRDefault="00FA0059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59" w:rsidRPr="006D7DF7" w:rsidTr="00D159BF">
        <w:trPr>
          <w:trHeight w:val="376"/>
        </w:trPr>
        <w:tc>
          <w:tcPr>
            <w:tcW w:w="562" w:type="dxa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889" w:type="dxa"/>
            <w:gridSpan w:val="2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682" w:type="dxa"/>
            <w:gridSpan w:val="3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FA0059" w:rsidRPr="006D7DF7" w:rsidRDefault="00FA0059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FA0059" w:rsidRPr="006D7DF7" w:rsidRDefault="00FA0059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59" w:rsidRPr="006D7DF7" w:rsidTr="00D159BF">
        <w:trPr>
          <w:trHeight w:val="521"/>
        </w:trPr>
        <w:tc>
          <w:tcPr>
            <w:tcW w:w="562" w:type="dxa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889" w:type="dxa"/>
            <w:gridSpan w:val="2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682" w:type="dxa"/>
            <w:gridSpan w:val="3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FA0059" w:rsidRPr="006D7DF7" w:rsidRDefault="00FA0059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FA0059" w:rsidRPr="006D7DF7" w:rsidRDefault="00FA0059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59" w:rsidRPr="006D7DF7" w:rsidTr="00D159BF">
        <w:trPr>
          <w:trHeight w:val="557"/>
        </w:trPr>
        <w:tc>
          <w:tcPr>
            <w:tcW w:w="562" w:type="dxa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682" w:type="dxa"/>
            <w:gridSpan w:val="3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677" w:type="dxa"/>
            <w:gridSpan w:val="3"/>
            <w:vMerge w:val="restart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6D7DF7">
              <w:t xml:space="preserve"> 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</w:p>
          <w:p w:rsidR="00FA0059" w:rsidRPr="006D7DF7" w:rsidRDefault="00FA0059" w:rsidP="00532B11">
            <w:pPr>
              <w:shd w:val="clear" w:color="auto" w:fill="FFFFFF" w:themeFill="background1"/>
              <w:jc w:val="center"/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Lexus LX570</w:t>
            </w:r>
          </w:p>
        </w:tc>
        <w:tc>
          <w:tcPr>
            <w:tcW w:w="2130" w:type="dxa"/>
            <w:vMerge w:val="restart"/>
            <w:vAlign w:val="center"/>
          </w:tcPr>
          <w:p w:rsidR="00FA0059" w:rsidRPr="006D7DF7" w:rsidRDefault="001030D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34911,73</w:t>
            </w:r>
          </w:p>
        </w:tc>
        <w:tc>
          <w:tcPr>
            <w:tcW w:w="1994" w:type="dxa"/>
            <w:vMerge w:val="restart"/>
          </w:tcPr>
          <w:p w:rsidR="00FA0059" w:rsidRPr="006D7DF7" w:rsidRDefault="00FA0059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59" w:rsidRPr="006D7DF7" w:rsidTr="00D159BF">
        <w:trPr>
          <w:trHeight w:val="175"/>
        </w:trPr>
        <w:tc>
          <w:tcPr>
            <w:tcW w:w="562" w:type="dxa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 w:rsidR="001030D0" w:rsidRPr="006D7DF7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1185" w:type="dxa"/>
            <w:gridSpan w:val="2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682" w:type="dxa"/>
            <w:gridSpan w:val="3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FA0059" w:rsidRPr="006D7DF7" w:rsidRDefault="00FA0059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FA0059" w:rsidRPr="006D7DF7" w:rsidRDefault="00FA0059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59" w:rsidRPr="006D7DF7" w:rsidTr="00D159BF">
        <w:trPr>
          <w:trHeight w:val="175"/>
        </w:trPr>
        <w:tc>
          <w:tcPr>
            <w:tcW w:w="562" w:type="dxa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85" w:type="dxa"/>
            <w:gridSpan w:val="2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682" w:type="dxa"/>
            <w:gridSpan w:val="3"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FA0059" w:rsidRPr="006D7DF7" w:rsidRDefault="00FA0059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FA0059" w:rsidRPr="006D7DF7" w:rsidRDefault="00FA005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FA0059" w:rsidRPr="006D7DF7" w:rsidRDefault="00FA0059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4B" w:rsidRPr="006D7DF7" w:rsidTr="00D159BF">
        <w:trPr>
          <w:trHeight w:val="175"/>
        </w:trPr>
        <w:tc>
          <w:tcPr>
            <w:tcW w:w="562" w:type="dxa"/>
            <w:vMerge w:val="restart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vMerge w:val="restart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Потырин В.Г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</w:t>
            </w:r>
          </w:p>
        </w:tc>
        <w:tc>
          <w:tcPr>
            <w:tcW w:w="2078" w:type="dxa"/>
            <w:gridSpan w:val="3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682" w:type="dxa"/>
            <w:gridSpan w:val="3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43014B" w:rsidRPr="006D7DF7" w:rsidRDefault="0043014B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t>Автомобиль легковой Skoda Fabia</w:t>
            </w:r>
          </w:p>
        </w:tc>
        <w:tc>
          <w:tcPr>
            <w:tcW w:w="2130" w:type="dxa"/>
            <w:vMerge w:val="restart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933871,40</w:t>
            </w:r>
          </w:p>
        </w:tc>
        <w:tc>
          <w:tcPr>
            <w:tcW w:w="1994" w:type="dxa"/>
            <w:vMerge w:val="restart"/>
          </w:tcPr>
          <w:p w:rsidR="0043014B" w:rsidRPr="006D7DF7" w:rsidRDefault="0043014B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4B" w:rsidRPr="006D7DF7" w:rsidTr="00D159BF">
        <w:trPr>
          <w:trHeight w:val="175"/>
        </w:trPr>
        <w:tc>
          <w:tcPr>
            <w:tcW w:w="562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  <w:gridSpan w:val="2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82" w:type="dxa"/>
            <w:gridSpan w:val="3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43014B" w:rsidRPr="006D7DF7" w:rsidRDefault="0043014B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43014B" w:rsidRPr="006D7DF7" w:rsidRDefault="0043014B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4B" w:rsidRPr="006D7DF7" w:rsidTr="00D159BF">
        <w:trPr>
          <w:trHeight w:val="175"/>
        </w:trPr>
        <w:tc>
          <w:tcPr>
            <w:tcW w:w="562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85" w:type="dxa"/>
            <w:gridSpan w:val="2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682" w:type="dxa"/>
            <w:gridSpan w:val="3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43014B" w:rsidRPr="006D7DF7" w:rsidRDefault="0043014B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43014B" w:rsidRPr="006D7DF7" w:rsidRDefault="0043014B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4B" w:rsidRPr="006D7DF7" w:rsidTr="00D159BF">
        <w:trPr>
          <w:trHeight w:val="175"/>
        </w:trPr>
        <w:tc>
          <w:tcPr>
            <w:tcW w:w="562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85" w:type="dxa"/>
            <w:gridSpan w:val="2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2" w:type="dxa"/>
            <w:gridSpan w:val="3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43014B" w:rsidRPr="006D7DF7" w:rsidRDefault="0043014B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43014B" w:rsidRPr="006D7DF7" w:rsidRDefault="0043014B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4B" w:rsidRPr="006D7DF7" w:rsidTr="00D159BF">
        <w:trPr>
          <w:trHeight w:val="175"/>
        </w:trPr>
        <w:tc>
          <w:tcPr>
            <w:tcW w:w="562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85" w:type="dxa"/>
            <w:gridSpan w:val="2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682" w:type="dxa"/>
            <w:gridSpan w:val="3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677" w:type="dxa"/>
            <w:gridSpan w:val="3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43014B" w:rsidRPr="006D7DF7" w:rsidRDefault="0043014B" w:rsidP="00532B11">
            <w:pPr>
              <w:pStyle w:val="b-filtersintents"/>
              <w:shd w:val="clear" w:color="auto" w:fill="FFFFFF" w:themeFill="background1"/>
              <w:jc w:val="center"/>
              <w:rPr>
                <w:bCs/>
              </w:rPr>
            </w:pPr>
            <w:r w:rsidRPr="006D7DF7">
              <w:rPr>
                <w:rStyle w:val="extended-textshort"/>
                <w:bCs/>
              </w:rPr>
              <w:t>Автомобиль легковой     Skoda</w:t>
            </w:r>
            <w:r w:rsidRPr="006D7DF7">
              <w:rPr>
                <w:rStyle w:val="extended-textshort"/>
              </w:rPr>
              <w:t xml:space="preserve"> Yeti</w:t>
            </w:r>
          </w:p>
        </w:tc>
        <w:tc>
          <w:tcPr>
            <w:tcW w:w="2130" w:type="dxa"/>
            <w:vMerge w:val="restart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479175,50</w:t>
            </w:r>
          </w:p>
        </w:tc>
        <w:tc>
          <w:tcPr>
            <w:tcW w:w="1994" w:type="dxa"/>
            <w:vMerge w:val="restart"/>
          </w:tcPr>
          <w:p w:rsidR="0043014B" w:rsidRPr="006D7DF7" w:rsidRDefault="0043014B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4B" w:rsidRPr="006D7DF7" w:rsidTr="00D159BF">
        <w:trPr>
          <w:trHeight w:val="175"/>
        </w:trPr>
        <w:tc>
          <w:tcPr>
            <w:tcW w:w="562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85" w:type="dxa"/>
            <w:gridSpan w:val="2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2" w:type="dxa"/>
            <w:gridSpan w:val="3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7" w:type="dxa"/>
            <w:gridSpan w:val="2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77" w:type="dxa"/>
            <w:gridSpan w:val="3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43014B" w:rsidRPr="006D7DF7" w:rsidRDefault="0043014B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43014B" w:rsidRPr="006D7DF7" w:rsidRDefault="0043014B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4B" w:rsidRPr="006D7DF7" w:rsidTr="00D159BF">
        <w:trPr>
          <w:trHeight w:val="175"/>
        </w:trPr>
        <w:tc>
          <w:tcPr>
            <w:tcW w:w="562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Merge w:val="restart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85" w:type="dxa"/>
            <w:gridSpan w:val="2"/>
            <w:vMerge w:val="restart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677" w:type="dxa"/>
            <w:gridSpan w:val="3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43014B" w:rsidRPr="006D7DF7" w:rsidRDefault="0043014B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</w:tcPr>
          <w:p w:rsidR="0043014B" w:rsidRPr="006D7DF7" w:rsidRDefault="0043014B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4B" w:rsidRPr="006D7DF7" w:rsidTr="00D159BF">
        <w:trPr>
          <w:trHeight w:val="175"/>
        </w:trPr>
        <w:tc>
          <w:tcPr>
            <w:tcW w:w="562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7" w:type="dxa"/>
            <w:gridSpan w:val="2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77" w:type="dxa"/>
            <w:gridSpan w:val="3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43014B" w:rsidRPr="006D7DF7" w:rsidRDefault="0043014B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43014B" w:rsidRPr="006D7DF7" w:rsidRDefault="0043014B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4B" w:rsidRPr="006D7DF7" w:rsidTr="00D159BF">
        <w:trPr>
          <w:trHeight w:val="175"/>
        </w:trPr>
        <w:tc>
          <w:tcPr>
            <w:tcW w:w="562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77" w:type="dxa"/>
            <w:gridSpan w:val="3"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43014B" w:rsidRPr="006D7DF7" w:rsidRDefault="0043014B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43014B" w:rsidRPr="006D7DF7" w:rsidRDefault="0043014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43014B" w:rsidRPr="006D7DF7" w:rsidRDefault="0043014B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6D7DF7" w:rsidTr="00CC5F5B">
        <w:trPr>
          <w:trHeight w:val="412"/>
        </w:trPr>
        <w:tc>
          <w:tcPr>
            <w:tcW w:w="22017" w:type="dxa"/>
            <w:gridSpan w:val="24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F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ЛИЦЕНЗИРОВАНИЯ ОБОРОТА АЛКОГОЛЬНОЙ И СПИРТОСОДЕРЖАЩЕЙ ПРОДУКЦИИ</w:t>
            </w:r>
          </w:p>
        </w:tc>
      </w:tr>
      <w:tr w:rsidR="00187B62" w:rsidRPr="006D7DF7" w:rsidTr="003776F8">
        <w:trPr>
          <w:trHeight w:val="1184"/>
        </w:trPr>
        <w:tc>
          <w:tcPr>
            <w:tcW w:w="562" w:type="dxa"/>
            <w:vAlign w:val="center"/>
          </w:tcPr>
          <w:p w:rsidR="00187B62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7B62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Евтеева О.А.</w:t>
            </w:r>
          </w:p>
        </w:tc>
        <w:tc>
          <w:tcPr>
            <w:tcW w:w="1817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187B62" w:rsidRPr="006D7DF7" w:rsidRDefault="00B13A1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77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187B62" w:rsidRPr="006D7DF7" w:rsidRDefault="009E403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187B62" w:rsidRPr="006D7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23F7CB33" wp14:editId="743B3738">
                    <wp:extent cx="9525" cy="9525"/>
                    <wp:effectExtent l="0" t="0" r="0" b="0"/>
                    <wp:docPr id="1" name="Рисунок 2" descr="http://yastatic.net/lego/_/La6qi18Z8LwgnZdsAr1qy1GwCwo.gif">
                      <a:hlinkClick xmlns:a="http://schemas.openxmlformats.org/drawingml/2006/main" r:id="rId10" tgtFrame="_blank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yastatic.net/lego/_/La6qi18Z8LwgnZdsAr1qy1GwCwo.gif">
                              <a:hlinkClick r:id="rId10" tgtFrame="_blank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187B62"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</w:t>
            </w:r>
          </w:p>
          <w:p w:rsidR="00187B62" w:rsidRPr="006D7DF7" w:rsidRDefault="009E403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187B62" w:rsidRPr="006D7D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onda</w:t>
              </w:r>
              <w:r w:rsidR="00187B62" w:rsidRPr="006D7DF7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187B62" w:rsidRPr="006D7D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cord</w:t>
              </w:r>
              <w:r w:rsidR="00187B62" w:rsidRPr="006D7DF7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130" w:type="dxa"/>
            <w:vAlign w:val="center"/>
          </w:tcPr>
          <w:p w:rsidR="00187B62" w:rsidRPr="006D7DF7" w:rsidRDefault="00B13A1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332072,81</w:t>
            </w:r>
          </w:p>
        </w:tc>
        <w:tc>
          <w:tcPr>
            <w:tcW w:w="1994" w:type="dxa"/>
          </w:tcPr>
          <w:p w:rsidR="00187B62" w:rsidRPr="006D7DF7" w:rsidRDefault="00187B62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6D7DF7" w:rsidTr="003776F8">
        <w:trPr>
          <w:trHeight w:val="1117"/>
        </w:trPr>
        <w:tc>
          <w:tcPr>
            <w:tcW w:w="562" w:type="dxa"/>
            <w:vAlign w:val="center"/>
          </w:tcPr>
          <w:p w:rsidR="00187B62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87B62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аденко А.Г.</w:t>
            </w:r>
          </w:p>
        </w:tc>
        <w:tc>
          <w:tcPr>
            <w:tcW w:w="1817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77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187B62" w:rsidRPr="006D7DF7" w:rsidRDefault="00187B62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6D7DF7">
              <w:t xml:space="preserve">Автомобиль легковой </w:t>
            </w:r>
          </w:p>
          <w:p w:rsidR="00187B62" w:rsidRPr="006D7DF7" w:rsidRDefault="00187B62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6D7DF7">
              <w:rPr>
                <w:lang w:val="en-US"/>
              </w:rPr>
              <w:t>Volvo</w:t>
            </w:r>
            <w:r w:rsidRPr="006D7DF7">
              <w:t xml:space="preserve"> </w:t>
            </w:r>
            <w:r w:rsidRPr="006D7DF7">
              <w:rPr>
                <w:lang w:val="en-US"/>
              </w:rPr>
              <w:t>S</w:t>
            </w:r>
            <w:r w:rsidRPr="006D7DF7">
              <w:t>80</w:t>
            </w:r>
          </w:p>
        </w:tc>
        <w:tc>
          <w:tcPr>
            <w:tcW w:w="2130" w:type="dxa"/>
            <w:vAlign w:val="center"/>
          </w:tcPr>
          <w:p w:rsidR="00187B62" w:rsidRPr="006D7DF7" w:rsidRDefault="008A5FCE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422372,69</w:t>
            </w:r>
          </w:p>
        </w:tc>
        <w:tc>
          <w:tcPr>
            <w:tcW w:w="1994" w:type="dxa"/>
          </w:tcPr>
          <w:p w:rsidR="00187B62" w:rsidRPr="006D7DF7" w:rsidRDefault="00187B62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6D7DF7" w:rsidTr="003776F8">
        <w:trPr>
          <w:trHeight w:val="788"/>
        </w:trPr>
        <w:tc>
          <w:tcPr>
            <w:tcW w:w="562" w:type="dxa"/>
            <w:vMerge w:val="restart"/>
            <w:vAlign w:val="center"/>
          </w:tcPr>
          <w:p w:rsidR="00797E07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7E07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Чичаев А.А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1682" w:type="dxa"/>
            <w:gridSpan w:val="3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gridSpan w:val="3"/>
            <w:vMerge w:val="restart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797E07" w:rsidRPr="006D7DF7" w:rsidRDefault="00797E07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  <w:p w:rsidR="00797E07" w:rsidRPr="006D7DF7" w:rsidRDefault="00797E07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jc w:val="center"/>
              <w:outlineLvl w:val="1"/>
            </w:pPr>
            <w:r w:rsidRPr="006D7DF7">
              <w:rPr>
                <w:b w:val="0"/>
                <w:sz w:val="24"/>
                <w:szCs w:val="24"/>
              </w:rPr>
              <w:t>Автомобиль легковой</w:t>
            </w:r>
            <w:r w:rsidRPr="006D7DF7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13" w:tgtFrame="_blank" w:history="1">
              <w:r w:rsidRPr="006D7DF7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Volkswagen</w:t>
              </w:r>
              <w:r w:rsidRPr="006D7DF7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6D7DF7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ouareg</w:t>
              </w:r>
              <w:r w:rsidRPr="006D7DF7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130" w:type="dxa"/>
            <w:vMerge w:val="restart"/>
            <w:vAlign w:val="center"/>
          </w:tcPr>
          <w:p w:rsidR="00797E07" w:rsidRPr="006D7DF7" w:rsidRDefault="000D657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986127,86</w:t>
            </w:r>
          </w:p>
        </w:tc>
        <w:tc>
          <w:tcPr>
            <w:tcW w:w="1994" w:type="dxa"/>
            <w:vMerge w:val="restart"/>
          </w:tcPr>
          <w:p w:rsidR="00797E07" w:rsidRPr="006D7DF7" w:rsidRDefault="00797E07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6D7DF7" w:rsidTr="003776F8">
        <w:trPr>
          <w:trHeight w:val="787"/>
        </w:trPr>
        <w:tc>
          <w:tcPr>
            <w:tcW w:w="562" w:type="dxa"/>
            <w:vMerge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82" w:type="dxa"/>
            <w:gridSpan w:val="3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797E07" w:rsidRPr="006D7DF7" w:rsidRDefault="00797E07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97E07" w:rsidRPr="006D7DF7" w:rsidRDefault="00797E07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6D7DF7" w:rsidTr="003776F8">
        <w:trPr>
          <w:trHeight w:val="603"/>
        </w:trPr>
        <w:tc>
          <w:tcPr>
            <w:tcW w:w="562" w:type="dxa"/>
            <w:vMerge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82" w:type="dxa"/>
            <w:gridSpan w:val="3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</w:tcPr>
          <w:p w:rsidR="00797E07" w:rsidRPr="006D7DF7" w:rsidRDefault="00797E07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 w:val="restart"/>
            <w:vAlign w:val="center"/>
          </w:tcPr>
          <w:p w:rsidR="00797E07" w:rsidRPr="006D7DF7" w:rsidRDefault="000D657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038161,22</w:t>
            </w:r>
          </w:p>
        </w:tc>
        <w:tc>
          <w:tcPr>
            <w:tcW w:w="1994" w:type="dxa"/>
            <w:vMerge w:val="restart"/>
          </w:tcPr>
          <w:p w:rsidR="00797E07" w:rsidRPr="006D7DF7" w:rsidRDefault="00797E07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6D7DF7" w:rsidTr="003776F8">
        <w:trPr>
          <w:trHeight w:val="639"/>
        </w:trPr>
        <w:tc>
          <w:tcPr>
            <w:tcW w:w="562" w:type="dxa"/>
            <w:vMerge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82" w:type="dxa"/>
            <w:gridSpan w:val="3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797E07" w:rsidRPr="006D7DF7" w:rsidRDefault="00797E07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97E07" w:rsidRPr="006D7DF7" w:rsidRDefault="00797E07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6D7DF7" w:rsidTr="003776F8">
        <w:trPr>
          <w:trHeight w:val="672"/>
        </w:trPr>
        <w:tc>
          <w:tcPr>
            <w:tcW w:w="562" w:type="dxa"/>
            <w:vMerge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682" w:type="dxa"/>
            <w:gridSpan w:val="3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797E07" w:rsidRPr="006D7DF7" w:rsidRDefault="00797E07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97E07" w:rsidRPr="006D7DF7" w:rsidRDefault="00797E07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6D7DF7" w:rsidTr="003776F8">
        <w:trPr>
          <w:trHeight w:val="720"/>
        </w:trPr>
        <w:tc>
          <w:tcPr>
            <w:tcW w:w="562" w:type="dxa"/>
            <w:vMerge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gridSpan w:val="3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797E07" w:rsidRPr="006D7DF7" w:rsidRDefault="00797E07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97E07" w:rsidRPr="006D7DF7" w:rsidRDefault="00797E07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6D7DF7" w:rsidTr="003776F8">
        <w:trPr>
          <w:trHeight w:val="718"/>
        </w:trPr>
        <w:tc>
          <w:tcPr>
            <w:tcW w:w="562" w:type="dxa"/>
            <w:vMerge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gridSpan w:val="3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797E07" w:rsidRPr="006D7DF7" w:rsidRDefault="00797E07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Align w:val="center"/>
          </w:tcPr>
          <w:p w:rsidR="00797E07" w:rsidRPr="006D7DF7" w:rsidRDefault="00797E07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97E07" w:rsidRPr="006D7DF7" w:rsidRDefault="00797E07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6D7DF7" w:rsidTr="003776F8">
        <w:trPr>
          <w:trHeight w:val="678"/>
        </w:trPr>
        <w:tc>
          <w:tcPr>
            <w:tcW w:w="562" w:type="dxa"/>
            <w:vMerge w:val="restart"/>
            <w:vAlign w:val="center"/>
          </w:tcPr>
          <w:p w:rsidR="00187B62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7B62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Власюк С.В.</w:t>
            </w:r>
          </w:p>
        </w:tc>
        <w:tc>
          <w:tcPr>
            <w:tcW w:w="1817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6D7DF7" w:rsidRDefault="00260F8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5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682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187B62" w:rsidRPr="006D7DF7" w:rsidRDefault="00187B62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Align w:val="center"/>
          </w:tcPr>
          <w:p w:rsidR="00187B62" w:rsidRPr="006D7DF7" w:rsidRDefault="008A5FCE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110638,59</w:t>
            </w:r>
          </w:p>
        </w:tc>
        <w:tc>
          <w:tcPr>
            <w:tcW w:w="1994" w:type="dxa"/>
          </w:tcPr>
          <w:p w:rsidR="00187B62" w:rsidRPr="006D7DF7" w:rsidRDefault="00187B62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6D7DF7" w:rsidTr="003776F8">
        <w:trPr>
          <w:trHeight w:val="678"/>
        </w:trPr>
        <w:tc>
          <w:tcPr>
            <w:tcW w:w="562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677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187B62" w:rsidRPr="006D7DF7" w:rsidRDefault="00187B62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7B62" w:rsidRPr="006D7DF7" w:rsidRDefault="00187B62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6D7DF7" w:rsidTr="003776F8">
        <w:trPr>
          <w:trHeight w:val="435"/>
        </w:trPr>
        <w:tc>
          <w:tcPr>
            <w:tcW w:w="562" w:type="dxa"/>
            <w:vMerge w:val="restart"/>
            <w:vAlign w:val="center"/>
          </w:tcPr>
          <w:p w:rsidR="00187B62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7B62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Малышева Н.А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82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</w:tcPr>
          <w:p w:rsidR="00187B62" w:rsidRPr="006D7DF7" w:rsidRDefault="00187B62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187B62" w:rsidRPr="006D7DF7" w:rsidRDefault="009937E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385619,10</w:t>
            </w:r>
          </w:p>
        </w:tc>
        <w:tc>
          <w:tcPr>
            <w:tcW w:w="1994" w:type="dxa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6D7DF7" w:rsidTr="003776F8">
        <w:trPr>
          <w:trHeight w:val="352"/>
        </w:trPr>
        <w:tc>
          <w:tcPr>
            <w:tcW w:w="562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82" w:type="dxa"/>
            <w:gridSpan w:val="3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187B62" w:rsidRPr="006D7DF7" w:rsidRDefault="00187B62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6D7DF7" w:rsidTr="003776F8">
        <w:trPr>
          <w:trHeight w:val="484"/>
        </w:trPr>
        <w:tc>
          <w:tcPr>
            <w:tcW w:w="562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2" w:type="dxa"/>
            <w:gridSpan w:val="3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187B62" w:rsidRPr="006D7DF7" w:rsidRDefault="00187B62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6D7DF7" w:rsidTr="003776F8">
        <w:trPr>
          <w:trHeight w:val="52"/>
        </w:trPr>
        <w:tc>
          <w:tcPr>
            <w:tcW w:w="562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77" w:type="dxa"/>
            <w:gridSpan w:val="3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187B62" w:rsidRPr="006D7DF7" w:rsidRDefault="00187B62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6D7DF7">
              <w:rPr>
                <w:b w:val="0"/>
                <w:sz w:val="24"/>
                <w:szCs w:val="24"/>
              </w:rPr>
              <w:t xml:space="preserve">Автомобиль легковой </w:t>
            </w:r>
          </w:p>
          <w:p w:rsidR="00187B62" w:rsidRPr="006D7DF7" w:rsidRDefault="00187B62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6D7DF7">
              <w:rPr>
                <w:b w:val="0"/>
                <w:sz w:val="24"/>
                <w:szCs w:val="24"/>
              </w:rPr>
              <w:t>Renault Scenic</w:t>
            </w:r>
          </w:p>
        </w:tc>
        <w:tc>
          <w:tcPr>
            <w:tcW w:w="2130" w:type="dxa"/>
            <w:vMerge w:val="restart"/>
            <w:vAlign w:val="center"/>
          </w:tcPr>
          <w:p w:rsidR="00187B62" w:rsidRPr="006D7DF7" w:rsidRDefault="009937E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27103,54</w:t>
            </w:r>
          </w:p>
        </w:tc>
        <w:tc>
          <w:tcPr>
            <w:tcW w:w="1994" w:type="dxa"/>
            <w:vMerge w:val="restart"/>
          </w:tcPr>
          <w:p w:rsidR="00187B62" w:rsidRPr="006D7DF7" w:rsidRDefault="00187B62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6D7DF7" w:rsidTr="003776F8">
        <w:trPr>
          <w:trHeight w:val="52"/>
        </w:trPr>
        <w:tc>
          <w:tcPr>
            <w:tcW w:w="562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:rsidR="00187B62" w:rsidRPr="006D7DF7" w:rsidRDefault="00187B62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6D7DF7">
              <w:rPr>
                <w:b w:val="0"/>
                <w:sz w:val="24"/>
                <w:szCs w:val="24"/>
              </w:rPr>
              <w:t>Автомобиль легковой</w:t>
            </w:r>
          </w:p>
          <w:p w:rsidR="00187B62" w:rsidRPr="006D7DF7" w:rsidRDefault="00187B62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6D7DF7">
              <w:rPr>
                <w:b w:val="0"/>
                <w:sz w:val="24"/>
                <w:szCs w:val="24"/>
              </w:rPr>
              <w:t>Mazda CX-5</w:t>
            </w:r>
          </w:p>
        </w:tc>
        <w:tc>
          <w:tcPr>
            <w:tcW w:w="2130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187B62" w:rsidRPr="006D7DF7" w:rsidRDefault="00187B62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6D7DF7" w:rsidTr="003776F8">
        <w:trPr>
          <w:trHeight w:val="52"/>
        </w:trPr>
        <w:tc>
          <w:tcPr>
            <w:tcW w:w="562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:rsidR="00187B62" w:rsidRPr="006D7DF7" w:rsidRDefault="00187B62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6D7DF7">
              <w:rPr>
                <w:b w:val="0"/>
                <w:sz w:val="24"/>
                <w:szCs w:val="24"/>
              </w:rPr>
              <w:t>Автоприцеп ММЗ ММЗ</w:t>
            </w:r>
          </w:p>
        </w:tc>
        <w:tc>
          <w:tcPr>
            <w:tcW w:w="2130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187B62" w:rsidRPr="006D7DF7" w:rsidRDefault="00187B62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AC" w:rsidRPr="006D7DF7" w:rsidTr="003776F8">
        <w:trPr>
          <w:trHeight w:val="52"/>
        </w:trPr>
        <w:tc>
          <w:tcPr>
            <w:tcW w:w="562" w:type="dxa"/>
            <w:vMerge w:val="restart"/>
            <w:vAlign w:val="center"/>
          </w:tcPr>
          <w:p w:rsidR="00294EAC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4EAC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Милюков Н.А.</w:t>
            </w:r>
          </w:p>
        </w:tc>
        <w:tc>
          <w:tcPr>
            <w:tcW w:w="1817" w:type="dxa"/>
            <w:gridSpan w:val="2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682" w:type="dxa"/>
            <w:gridSpan w:val="3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:rsidR="00294EAC" w:rsidRPr="006D7DF7" w:rsidRDefault="00294EAC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  <w:p w:rsidR="00294EAC" w:rsidRPr="006D7DF7" w:rsidRDefault="00294EAC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6D7DF7">
              <w:rPr>
                <w:b w:val="0"/>
                <w:sz w:val="24"/>
                <w:szCs w:val="24"/>
              </w:rPr>
              <w:t xml:space="preserve">Автомобиль легковой </w:t>
            </w:r>
            <w:r w:rsidRPr="006D7DF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hyperlink r:id="rId14" w:tgtFrame="_blank" w:history="1">
              <w:r w:rsidRPr="006D7DF7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Mitsubishi</w:t>
              </w:r>
              <w:r w:rsidRPr="006D7DF7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6D7DF7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Pajero</w:t>
              </w:r>
            </w:hyperlink>
            <w:r w:rsidRPr="006D7DF7">
              <w:rPr>
                <w:b w:val="0"/>
                <w:sz w:val="24"/>
                <w:szCs w:val="24"/>
              </w:rPr>
              <w:t xml:space="preserve"> 3,0 </w:t>
            </w:r>
            <w:r w:rsidRPr="006D7DF7">
              <w:rPr>
                <w:b w:val="0"/>
                <w:sz w:val="24"/>
                <w:szCs w:val="24"/>
                <w:lang w:val="en-US"/>
              </w:rPr>
              <w:t>LWB</w:t>
            </w:r>
          </w:p>
          <w:p w:rsidR="00294EAC" w:rsidRPr="006D7DF7" w:rsidRDefault="00294EAC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  <w:p w:rsidR="00294EAC" w:rsidRPr="006D7DF7" w:rsidRDefault="00294EAC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609627,23</w:t>
            </w:r>
          </w:p>
        </w:tc>
        <w:tc>
          <w:tcPr>
            <w:tcW w:w="1994" w:type="dxa"/>
          </w:tcPr>
          <w:p w:rsidR="00294EAC" w:rsidRPr="006D7DF7" w:rsidRDefault="00294EAC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, единовременная субсидия, накопления за предыдущие годы, подарок родителей</w:t>
            </w:r>
          </w:p>
        </w:tc>
      </w:tr>
      <w:tr w:rsidR="00294EAC" w:rsidRPr="006D7DF7" w:rsidTr="003776F8">
        <w:trPr>
          <w:trHeight w:val="52"/>
        </w:trPr>
        <w:tc>
          <w:tcPr>
            <w:tcW w:w="562" w:type="dxa"/>
            <w:vMerge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677" w:type="dxa"/>
            <w:gridSpan w:val="3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294EAC" w:rsidRPr="006D7DF7" w:rsidRDefault="00294EAC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209047,88</w:t>
            </w:r>
          </w:p>
        </w:tc>
        <w:tc>
          <w:tcPr>
            <w:tcW w:w="1994" w:type="dxa"/>
          </w:tcPr>
          <w:p w:rsidR="00294EAC" w:rsidRPr="006D7DF7" w:rsidRDefault="00294EAC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AC" w:rsidRPr="006D7DF7" w:rsidTr="003776F8">
        <w:trPr>
          <w:trHeight w:val="52"/>
        </w:trPr>
        <w:tc>
          <w:tcPr>
            <w:tcW w:w="562" w:type="dxa"/>
            <w:vMerge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7" w:type="dxa"/>
            <w:gridSpan w:val="3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294EAC" w:rsidRPr="006D7DF7" w:rsidRDefault="00294EAC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294EAC" w:rsidRPr="006D7DF7" w:rsidRDefault="00294EAC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AC" w:rsidRPr="006D7DF7" w:rsidTr="003776F8">
        <w:trPr>
          <w:trHeight w:val="52"/>
        </w:trPr>
        <w:tc>
          <w:tcPr>
            <w:tcW w:w="562" w:type="dxa"/>
            <w:vMerge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677" w:type="dxa"/>
            <w:gridSpan w:val="3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294EAC" w:rsidRPr="006D7DF7" w:rsidRDefault="00294EAC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294EAC" w:rsidRPr="006D7DF7" w:rsidRDefault="00294EA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294EAC" w:rsidRPr="006D7DF7" w:rsidRDefault="00294EAC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C9" w:rsidRPr="006D7DF7" w:rsidTr="003776F8">
        <w:trPr>
          <w:trHeight w:val="52"/>
        </w:trPr>
        <w:tc>
          <w:tcPr>
            <w:tcW w:w="562" w:type="dxa"/>
            <w:vAlign w:val="center"/>
          </w:tcPr>
          <w:p w:rsidR="007F2FC9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F2FC9" w:rsidRPr="006D7DF7" w:rsidRDefault="007F2FC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иновская Е.И.</w:t>
            </w:r>
          </w:p>
        </w:tc>
        <w:tc>
          <w:tcPr>
            <w:tcW w:w="1817" w:type="dxa"/>
            <w:gridSpan w:val="2"/>
            <w:vAlign w:val="center"/>
          </w:tcPr>
          <w:p w:rsidR="007F2FC9" w:rsidRPr="006D7DF7" w:rsidRDefault="007F2FC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2078" w:type="dxa"/>
            <w:gridSpan w:val="3"/>
            <w:vAlign w:val="center"/>
          </w:tcPr>
          <w:p w:rsidR="007F2FC9" w:rsidRPr="006D7DF7" w:rsidRDefault="007F2FC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F2FC9" w:rsidRPr="006D7DF7" w:rsidRDefault="007F2FC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5" w:type="dxa"/>
            <w:gridSpan w:val="2"/>
            <w:vAlign w:val="center"/>
          </w:tcPr>
          <w:p w:rsidR="007F2FC9" w:rsidRPr="006D7DF7" w:rsidRDefault="007F2FC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82" w:type="dxa"/>
            <w:gridSpan w:val="3"/>
          </w:tcPr>
          <w:p w:rsidR="007F2FC9" w:rsidRPr="006D7DF7" w:rsidRDefault="007F2FC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C9" w:rsidRPr="006D7DF7" w:rsidRDefault="007F2FC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F2FC9" w:rsidRPr="006D7DF7" w:rsidRDefault="007F2FC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7F2FC9" w:rsidRPr="006D7DF7" w:rsidRDefault="007F2FC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7F2FC9" w:rsidRPr="006D7DF7" w:rsidRDefault="007F2FC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:rsidR="007F2FC9" w:rsidRPr="006D7DF7" w:rsidRDefault="007F2FC9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7F2FC9" w:rsidRPr="006D7DF7" w:rsidRDefault="007F2FC9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051828,71</w:t>
            </w:r>
          </w:p>
        </w:tc>
        <w:tc>
          <w:tcPr>
            <w:tcW w:w="1994" w:type="dxa"/>
          </w:tcPr>
          <w:p w:rsidR="007F2FC9" w:rsidRPr="006D7DF7" w:rsidRDefault="007F2FC9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6D7DF7" w:rsidTr="00CC5F5B">
        <w:trPr>
          <w:trHeight w:val="399"/>
        </w:trPr>
        <w:tc>
          <w:tcPr>
            <w:tcW w:w="22017" w:type="dxa"/>
            <w:gridSpan w:val="24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F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ОНТРОЛЬНОЙ РАБОТЫ</w:t>
            </w:r>
          </w:p>
        </w:tc>
      </w:tr>
      <w:tr w:rsidR="00187B62" w:rsidRPr="006D7DF7" w:rsidTr="003776F8">
        <w:trPr>
          <w:cantSplit/>
          <w:trHeight w:val="2655"/>
        </w:trPr>
        <w:tc>
          <w:tcPr>
            <w:tcW w:w="562" w:type="dxa"/>
            <w:vMerge w:val="restart"/>
            <w:vAlign w:val="center"/>
          </w:tcPr>
          <w:p w:rsidR="00187B62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7B62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Лиршафт О.Н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Жилой дом 70/1000 долей (площадь доли в пользовании – 57,6 кв.м)</w:t>
            </w:r>
          </w:p>
        </w:tc>
        <w:tc>
          <w:tcPr>
            <w:tcW w:w="1177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97,7</w:t>
            </w:r>
          </w:p>
        </w:tc>
        <w:tc>
          <w:tcPr>
            <w:tcW w:w="1677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187B62" w:rsidRPr="006D7DF7" w:rsidRDefault="00187B62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187B62" w:rsidRPr="006D7DF7" w:rsidRDefault="007146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785002,53</w:t>
            </w:r>
          </w:p>
        </w:tc>
        <w:tc>
          <w:tcPr>
            <w:tcW w:w="1994" w:type="dxa"/>
            <w:vMerge w:val="restart"/>
          </w:tcPr>
          <w:p w:rsidR="00187B62" w:rsidRPr="006D7DF7" w:rsidRDefault="00187B62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6D7DF7" w:rsidTr="003776F8">
        <w:trPr>
          <w:trHeight w:val="52"/>
        </w:trPr>
        <w:tc>
          <w:tcPr>
            <w:tcW w:w="562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 70/1000 долей (площадь доли в пользовании 70,4 кв.м)</w:t>
            </w:r>
          </w:p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677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187B62" w:rsidRPr="006D7DF7" w:rsidRDefault="00187B62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187B62" w:rsidRPr="006D7DF7" w:rsidRDefault="00187B62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6D7DF7" w:rsidTr="003776F8">
        <w:trPr>
          <w:cantSplit/>
          <w:trHeight w:val="604"/>
        </w:trPr>
        <w:tc>
          <w:tcPr>
            <w:tcW w:w="562" w:type="dxa"/>
            <w:vMerge w:val="restart"/>
            <w:vAlign w:val="center"/>
          </w:tcPr>
          <w:p w:rsidR="00187B62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87B62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расильникова О.М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682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187B62" w:rsidRPr="006D7DF7" w:rsidRDefault="00187B62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6D7DF7">
              <w:t>Автомобиль легковой</w:t>
            </w:r>
          </w:p>
          <w:p w:rsidR="00187B62" w:rsidRPr="006D7DF7" w:rsidRDefault="00187B62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6D7DF7">
              <w:rPr>
                <w:bCs/>
              </w:rPr>
              <w:t>Mitsubishi</w:t>
            </w:r>
            <w:r w:rsidRPr="006D7DF7">
              <w:t xml:space="preserve"> </w:t>
            </w:r>
            <w:r w:rsidRPr="006D7DF7">
              <w:rPr>
                <w:bCs/>
              </w:rPr>
              <w:t>Eclipse</w:t>
            </w:r>
            <w:r w:rsidRPr="006D7DF7">
              <w:t xml:space="preserve"> </w:t>
            </w:r>
            <w:r w:rsidRPr="006D7DF7">
              <w:rPr>
                <w:bCs/>
              </w:rPr>
              <w:t>Cross</w:t>
            </w:r>
          </w:p>
        </w:tc>
        <w:tc>
          <w:tcPr>
            <w:tcW w:w="2130" w:type="dxa"/>
            <w:vMerge w:val="restart"/>
            <w:vAlign w:val="center"/>
          </w:tcPr>
          <w:p w:rsidR="00187B62" w:rsidRPr="006D7DF7" w:rsidRDefault="002E08B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023139,23</w:t>
            </w:r>
          </w:p>
        </w:tc>
        <w:tc>
          <w:tcPr>
            <w:tcW w:w="1994" w:type="dxa"/>
            <w:vMerge w:val="restart"/>
          </w:tcPr>
          <w:p w:rsidR="00187B62" w:rsidRPr="006D7DF7" w:rsidRDefault="00187B62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6D7DF7" w:rsidTr="003776F8">
        <w:trPr>
          <w:trHeight w:val="345"/>
        </w:trPr>
        <w:tc>
          <w:tcPr>
            <w:tcW w:w="562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82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187B62" w:rsidRPr="006D7DF7" w:rsidRDefault="00187B62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187B62" w:rsidRPr="006D7DF7" w:rsidRDefault="00187B62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6D7DF7" w:rsidTr="003776F8">
        <w:trPr>
          <w:trHeight w:val="505"/>
        </w:trPr>
        <w:tc>
          <w:tcPr>
            <w:tcW w:w="562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82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187B62" w:rsidRPr="006D7DF7" w:rsidRDefault="00187B62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187B62" w:rsidRPr="006D7DF7" w:rsidRDefault="00187B62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6D7DF7" w:rsidTr="003776F8">
        <w:trPr>
          <w:trHeight w:val="399"/>
        </w:trPr>
        <w:tc>
          <w:tcPr>
            <w:tcW w:w="562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682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187B62" w:rsidRPr="006D7DF7" w:rsidRDefault="00187B62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187B62" w:rsidRPr="006D7DF7" w:rsidRDefault="00187B62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6D7DF7" w:rsidTr="003776F8">
        <w:trPr>
          <w:trHeight w:val="564"/>
        </w:trPr>
        <w:tc>
          <w:tcPr>
            <w:tcW w:w="562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682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187B62" w:rsidRPr="006D7DF7" w:rsidRDefault="00187B62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187B62" w:rsidRPr="006D7DF7" w:rsidRDefault="00187B62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F" w:rsidRPr="006D7DF7" w:rsidTr="003776F8">
        <w:trPr>
          <w:cantSplit/>
          <w:trHeight w:val="52"/>
        </w:trPr>
        <w:tc>
          <w:tcPr>
            <w:tcW w:w="562" w:type="dxa"/>
            <w:vMerge w:val="restart"/>
            <w:vAlign w:val="center"/>
          </w:tcPr>
          <w:p w:rsidR="00E226CF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26CF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оршков А.Н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82" w:type="dxa"/>
            <w:gridSpan w:val="3"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E226CF" w:rsidRPr="006D7DF7" w:rsidRDefault="00E226CF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t xml:space="preserve">Автомобиль легковой   Nissan </w:t>
            </w:r>
            <w:r w:rsidRPr="006D7DF7">
              <w:rPr>
                <w:lang w:val="en-US"/>
              </w:rPr>
              <w:t>Juke</w:t>
            </w:r>
          </w:p>
        </w:tc>
        <w:tc>
          <w:tcPr>
            <w:tcW w:w="2130" w:type="dxa"/>
            <w:vMerge w:val="restart"/>
            <w:vAlign w:val="center"/>
          </w:tcPr>
          <w:p w:rsidR="00E226CF" w:rsidRPr="006D7DF7" w:rsidRDefault="008114C8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124779,19</w:t>
            </w:r>
          </w:p>
        </w:tc>
        <w:tc>
          <w:tcPr>
            <w:tcW w:w="1994" w:type="dxa"/>
            <w:vMerge w:val="restart"/>
          </w:tcPr>
          <w:p w:rsidR="00E226CF" w:rsidRPr="006D7DF7" w:rsidRDefault="00E226CF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F" w:rsidRPr="006D7DF7" w:rsidTr="003776F8">
        <w:trPr>
          <w:trHeight w:val="52"/>
        </w:trPr>
        <w:tc>
          <w:tcPr>
            <w:tcW w:w="562" w:type="dxa"/>
            <w:vMerge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82" w:type="dxa"/>
            <w:gridSpan w:val="3"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E226CF" w:rsidRPr="006D7DF7" w:rsidRDefault="00E226CF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t xml:space="preserve">Автомобиль легковой   Nissan </w:t>
            </w:r>
            <w:r w:rsidRPr="006D7DF7">
              <w:rPr>
                <w:lang w:val="en-US"/>
              </w:rPr>
              <w:t>Patrol</w:t>
            </w:r>
          </w:p>
        </w:tc>
        <w:tc>
          <w:tcPr>
            <w:tcW w:w="2130" w:type="dxa"/>
            <w:vMerge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226CF" w:rsidRPr="006D7DF7" w:rsidRDefault="00E226CF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F" w:rsidRPr="006D7DF7" w:rsidTr="003776F8">
        <w:trPr>
          <w:trHeight w:val="52"/>
        </w:trPr>
        <w:tc>
          <w:tcPr>
            <w:tcW w:w="562" w:type="dxa"/>
            <w:vMerge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889" w:type="dxa"/>
            <w:gridSpan w:val="2"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82" w:type="dxa"/>
            <w:gridSpan w:val="3"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E226CF" w:rsidRPr="006D7DF7" w:rsidRDefault="00E226CF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</w:tcPr>
          <w:p w:rsidR="00E226CF" w:rsidRPr="006D7DF7" w:rsidRDefault="00E226C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226CF" w:rsidRPr="006D7DF7" w:rsidRDefault="00E226CF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6D7DF7" w:rsidTr="003776F8">
        <w:trPr>
          <w:trHeight w:val="52"/>
        </w:trPr>
        <w:tc>
          <w:tcPr>
            <w:tcW w:w="562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85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82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187B62" w:rsidRPr="006D7DF7" w:rsidRDefault="00187B62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Align w:val="center"/>
          </w:tcPr>
          <w:p w:rsidR="00187B62" w:rsidRPr="006D7DF7" w:rsidRDefault="008114C8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928071,35</w:t>
            </w:r>
          </w:p>
        </w:tc>
        <w:tc>
          <w:tcPr>
            <w:tcW w:w="1994" w:type="dxa"/>
          </w:tcPr>
          <w:p w:rsidR="00187B62" w:rsidRPr="006D7DF7" w:rsidRDefault="00187B62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6D7DF7" w:rsidTr="003776F8">
        <w:trPr>
          <w:trHeight w:val="52"/>
        </w:trPr>
        <w:tc>
          <w:tcPr>
            <w:tcW w:w="562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187B62" w:rsidRPr="006D7DF7" w:rsidRDefault="00187B62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7B62" w:rsidRPr="006D7DF7" w:rsidRDefault="00187B62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6D7DF7" w:rsidTr="003776F8">
        <w:trPr>
          <w:trHeight w:val="52"/>
        </w:trPr>
        <w:tc>
          <w:tcPr>
            <w:tcW w:w="562" w:type="dxa"/>
            <w:vMerge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gridSpan w:val="3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187B62" w:rsidRPr="006D7DF7" w:rsidRDefault="00187B62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Align w:val="center"/>
          </w:tcPr>
          <w:p w:rsidR="00187B62" w:rsidRPr="006D7DF7" w:rsidRDefault="00187B6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7B62" w:rsidRPr="006D7DF7" w:rsidRDefault="00187B62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1250"/>
        </w:trPr>
        <w:tc>
          <w:tcPr>
            <w:tcW w:w="562" w:type="dxa"/>
            <w:vMerge w:val="restart"/>
            <w:vAlign w:val="center"/>
          </w:tcPr>
          <w:p w:rsidR="00D477D1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477D1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трогов В.А.</w:t>
            </w:r>
          </w:p>
        </w:tc>
        <w:tc>
          <w:tcPr>
            <w:tcW w:w="181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>Daewoo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>Matiz</w:t>
            </w:r>
          </w:p>
        </w:tc>
        <w:tc>
          <w:tcPr>
            <w:tcW w:w="2130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694356,10</w:t>
            </w:r>
          </w:p>
        </w:tc>
        <w:tc>
          <w:tcPr>
            <w:tcW w:w="1994" w:type="dxa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323" w:rsidRPr="006D7DF7" w:rsidTr="00931323">
        <w:trPr>
          <w:cantSplit/>
          <w:trHeight w:val="561"/>
        </w:trPr>
        <w:tc>
          <w:tcPr>
            <w:tcW w:w="562" w:type="dxa"/>
            <w:vMerge/>
            <w:vAlign w:val="center"/>
          </w:tcPr>
          <w:p w:rsidR="00931323" w:rsidRPr="006D7DF7" w:rsidRDefault="0093132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931323" w:rsidRPr="006D7DF7" w:rsidRDefault="0093132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Align w:val="center"/>
          </w:tcPr>
          <w:p w:rsidR="00931323" w:rsidRPr="006D7DF7" w:rsidRDefault="0093132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931323" w:rsidRPr="006D7DF7" w:rsidRDefault="0093132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931323" w:rsidRPr="006D7DF7" w:rsidRDefault="0093132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85" w:type="dxa"/>
            <w:gridSpan w:val="2"/>
            <w:vAlign w:val="center"/>
          </w:tcPr>
          <w:p w:rsidR="00931323" w:rsidRPr="006D7DF7" w:rsidRDefault="0093132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2" w:type="dxa"/>
            <w:gridSpan w:val="3"/>
            <w:vAlign w:val="center"/>
          </w:tcPr>
          <w:p w:rsidR="00931323" w:rsidRPr="006D7DF7" w:rsidRDefault="0093132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931323" w:rsidRPr="006D7DF7" w:rsidRDefault="0093132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931323" w:rsidRPr="006D7DF7" w:rsidRDefault="0093132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677" w:type="dxa"/>
            <w:gridSpan w:val="3"/>
            <w:vAlign w:val="center"/>
          </w:tcPr>
          <w:p w:rsidR="00931323" w:rsidRPr="006D7DF7" w:rsidRDefault="0093132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931323" w:rsidRPr="006D7DF7" w:rsidRDefault="0093132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931323" w:rsidRPr="006D7DF7" w:rsidRDefault="0093132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31323" w:rsidRPr="006D7DF7" w:rsidRDefault="00931323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810"/>
        </w:trPr>
        <w:tc>
          <w:tcPr>
            <w:tcW w:w="562" w:type="dxa"/>
            <w:vMerge w:val="restart"/>
            <w:vAlign w:val="center"/>
          </w:tcPr>
          <w:p w:rsidR="00D477D1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477D1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Тепляков С.А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D477D1" w:rsidRPr="006D7DF7" w:rsidRDefault="00CE36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240735,45</w:t>
            </w:r>
          </w:p>
        </w:tc>
        <w:tc>
          <w:tcPr>
            <w:tcW w:w="1994" w:type="dxa"/>
            <w:vMerge w:val="restart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1032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842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мобиль легковой SsangYong</w:t>
            </w:r>
            <w:r w:rsidRPr="006D7DF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B2EE2" w:rsidRPr="006D7DF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ctyon</w:t>
            </w:r>
          </w:p>
        </w:tc>
        <w:tc>
          <w:tcPr>
            <w:tcW w:w="2130" w:type="dxa"/>
            <w:vAlign w:val="center"/>
          </w:tcPr>
          <w:p w:rsidR="00D477D1" w:rsidRPr="006D7DF7" w:rsidRDefault="000B14E4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857319,93</w:t>
            </w:r>
          </w:p>
        </w:tc>
        <w:tc>
          <w:tcPr>
            <w:tcW w:w="1994" w:type="dxa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325"/>
        </w:trPr>
        <w:tc>
          <w:tcPr>
            <w:tcW w:w="22017" w:type="dxa"/>
            <w:gridSpan w:val="24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F7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УПРАВЛЕНИЕ</w:t>
            </w:r>
          </w:p>
        </w:tc>
      </w:tr>
      <w:tr w:rsidR="00D477D1" w:rsidRPr="006D7DF7" w:rsidTr="003776F8">
        <w:trPr>
          <w:trHeight w:val="660"/>
        </w:trPr>
        <w:tc>
          <w:tcPr>
            <w:tcW w:w="562" w:type="dxa"/>
            <w:vAlign w:val="center"/>
          </w:tcPr>
          <w:p w:rsidR="00D477D1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икитухин М.И.</w:t>
            </w:r>
          </w:p>
        </w:tc>
        <w:tc>
          <w:tcPr>
            <w:tcW w:w="181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0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2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4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6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1" w:type="dxa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t xml:space="preserve">Автомобиль легковой </w:t>
            </w:r>
            <w:r w:rsidRPr="006D7DF7">
              <w:br/>
            </w:r>
            <w:r w:rsidRPr="006D7DF7">
              <w:rPr>
                <w:bCs/>
              </w:rPr>
              <w:t>Nissan</w:t>
            </w:r>
            <w:r w:rsidRPr="006D7DF7">
              <w:t xml:space="preserve"> </w:t>
            </w:r>
            <w:r w:rsidRPr="006D7DF7">
              <w:rPr>
                <w:bCs/>
              </w:rPr>
              <w:t>Teana</w:t>
            </w:r>
          </w:p>
        </w:tc>
        <w:tc>
          <w:tcPr>
            <w:tcW w:w="2130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673459,34</w:t>
            </w:r>
          </w:p>
        </w:tc>
        <w:tc>
          <w:tcPr>
            <w:tcW w:w="1994" w:type="dxa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410"/>
        </w:trPr>
        <w:tc>
          <w:tcPr>
            <w:tcW w:w="562" w:type="dxa"/>
            <w:vMerge w:val="restart"/>
            <w:vAlign w:val="center"/>
          </w:tcPr>
          <w:p w:rsidR="00D477D1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Жукова И.Л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666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      ВАЗ 2114</w:t>
            </w:r>
          </w:p>
        </w:tc>
        <w:tc>
          <w:tcPr>
            <w:tcW w:w="2130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262518,78</w:t>
            </w:r>
          </w:p>
        </w:tc>
        <w:tc>
          <w:tcPr>
            <w:tcW w:w="1994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325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6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D159BF">
        <w:trPr>
          <w:trHeight w:val="325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0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2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4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 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>Toyota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>Carina</w:t>
            </w:r>
          </w:p>
        </w:tc>
        <w:tc>
          <w:tcPr>
            <w:tcW w:w="2130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D159BF">
        <w:trPr>
          <w:trHeight w:val="325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6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1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cantSplit/>
          <w:trHeight w:val="52"/>
        </w:trPr>
        <w:tc>
          <w:tcPr>
            <w:tcW w:w="562" w:type="dxa"/>
            <w:vMerge w:val="restart"/>
            <w:vAlign w:val="center"/>
          </w:tcPr>
          <w:p w:rsidR="00D477D1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477D1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оваленко С.Г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t xml:space="preserve">Автомобиль легковой   Nissan </w:t>
            </w:r>
            <w:r w:rsidRPr="006D7DF7">
              <w:rPr>
                <w:lang w:val="en-US"/>
              </w:rPr>
              <w:t>Juke</w:t>
            </w:r>
          </w:p>
        </w:tc>
        <w:tc>
          <w:tcPr>
            <w:tcW w:w="2130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907757,33</w:t>
            </w:r>
          </w:p>
        </w:tc>
        <w:tc>
          <w:tcPr>
            <w:tcW w:w="1994" w:type="dxa"/>
            <w:vMerge w:val="restart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52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52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52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D159BF">
        <w:trPr>
          <w:trHeight w:val="52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3028714,08 </w:t>
            </w:r>
          </w:p>
        </w:tc>
        <w:tc>
          <w:tcPr>
            <w:tcW w:w="1994" w:type="dxa"/>
            <w:vMerge w:val="restart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D159BF">
        <w:trPr>
          <w:trHeight w:val="52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D159BF">
        <w:trPr>
          <w:trHeight w:val="52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D159BF">
        <w:trPr>
          <w:trHeight w:val="52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D159BF">
        <w:trPr>
          <w:trHeight w:val="52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D159BF">
        <w:trPr>
          <w:trHeight w:val="52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D159BF">
        <w:trPr>
          <w:trHeight w:val="52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D159BF">
        <w:trPr>
          <w:trHeight w:val="52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D159BF">
        <w:trPr>
          <w:trHeight w:val="679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1E6" w:rsidRPr="006D7DF7" w:rsidTr="00214CFF">
        <w:trPr>
          <w:trHeight w:val="542"/>
        </w:trPr>
        <w:tc>
          <w:tcPr>
            <w:tcW w:w="562" w:type="dxa"/>
            <w:vMerge w:val="restart"/>
            <w:vAlign w:val="center"/>
          </w:tcPr>
          <w:p w:rsidR="007441E6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08" w:type="dxa"/>
            <w:vMerge w:val="restart"/>
            <w:vAlign w:val="center"/>
          </w:tcPr>
          <w:p w:rsidR="007441E6" w:rsidRPr="006D7DF7" w:rsidRDefault="007441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Шенгерский Д.А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441E6" w:rsidRPr="006D7DF7" w:rsidRDefault="007441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7441E6" w:rsidRPr="006D7DF7" w:rsidRDefault="007441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441E6" w:rsidRPr="006D7DF7" w:rsidRDefault="007441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7441E6" w:rsidRPr="006D7DF7" w:rsidRDefault="007441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7441E6" w:rsidRPr="006D7DF7" w:rsidRDefault="007441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441E6" w:rsidRPr="006D7DF7" w:rsidRDefault="007441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441E6" w:rsidRPr="006D7DF7" w:rsidRDefault="007441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677" w:type="dxa"/>
            <w:gridSpan w:val="3"/>
            <w:vAlign w:val="center"/>
          </w:tcPr>
          <w:p w:rsidR="007441E6" w:rsidRPr="006D7DF7" w:rsidRDefault="007441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7441E6" w:rsidRPr="006D7DF7" w:rsidRDefault="007441E6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7441E6" w:rsidRPr="006D7DF7" w:rsidRDefault="007441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074980,84</w:t>
            </w:r>
          </w:p>
        </w:tc>
        <w:tc>
          <w:tcPr>
            <w:tcW w:w="1994" w:type="dxa"/>
            <w:vMerge w:val="restart"/>
          </w:tcPr>
          <w:p w:rsidR="007441E6" w:rsidRPr="006D7DF7" w:rsidRDefault="007441E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1E6" w:rsidRPr="006D7DF7" w:rsidTr="00D159BF">
        <w:trPr>
          <w:trHeight w:val="376"/>
        </w:trPr>
        <w:tc>
          <w:tcPr>
            <w:tcW w:w="562" w:type="dxa"/>
            <w:vMerge/>
            <w:vAlign w:val="center"/>
          </w:tcPr>
          <w:p w:rsidR="007441E6" w:rsidRPr="006D7DF7" w:rsidRDefault="007441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441E6" w:rsidRPr="006D7DF7" w:rsidRDefault="007441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441E6" w:rsidRPr="006D7DF7" w:rsidRDefault="007441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441E6" w:rsidRPr="006D7DF7" w:rsidRDefault="007441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441E6" w:rsidRPr="006D7DF7" w:rsidRDefault="007441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7441E6" w:rsidRPr="006D7DF7" w:rsidRDefault="007441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7441E6" w:rsidRPr="006D7DF7" w:rsidRDefault="007441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441E6" w:rsidRPr="006D7DF7" w:rsidRDefault="007441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441E6" w:rsidRPr="006D7DF7" w:rsidRDefault="007441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677" w:type="dxa"/>
            <w:gridSpan w:val="3"/>
            <w:vAlign w:val="center"/>
          </w:tcPr>
          <w:p w:rsidR="007441E6" w:rsidRPr="006D7DF7" w:rsidRDefault="007441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7441E6" w:rsidRPr="006D7DF7" w:rsidRDefault="007441E6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7441E6" w:rsidRPr="006D7DF7" w:rsidRDefault="007441E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441E6" w:rsidRPr="006D7DF7" w:rsidRDefault="007441E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CC5F5B">
        <w:trPr>
          <w:trHeight w:val="319"/>
        </w:trPr>
        <w:tc>
          <w:tcPr>
            <w:tcW w:w="22017" w:type="dxa"/>
            <w:gridSpan w:val="24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F7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УПРАВЛЕНИЕ</w:t>
            </w:r>
          </w:p>
        </w:tc>
      </w:tr>
      <w:tr w:rsidR="00D477D1" w:rsidRPr="006D7DF7" w:rsidTr="003776F8">
        <w:trPr>
          <w:trHeight w:val="760"/>
        </w:trPr>
        <w:tc>
          <w:tcPr>
            <w:tcW w:w="562" w:type="dxa"/>
            <w:vMerge w:val="restart"/>
            <w:vAlign w:val="center"/>
          </w:tcPr>
          <w:p w:rsidR="00D477D1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477D1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  <w:gridSpan w:val="2"/>
            <w:vMerge w:val="restart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Можайская Ю.В.</w:t>
            </w:r>
          </w:p>
        </w:tc>
        <w:tc>
          <w:tcPr>
            <w:tcW w:w="1756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77D1" w:rsidRPr="006D7DF7" w:rsidRDefault="00D477D1" w:rsidP="00532B11">
            <w:pPr>
              <w:shd w:val="clear" w:color="auto" w:fill="FFFFFF" w:themeFill="background1"/>
              <w:jc w:val="center"/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Nissan 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>Murano</w:t>
            </w:r>
          </w:p>
        </w:tc>
        <w:tc>
          <w:tcPr>
            <w:tcW w:w="2130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535780,34</w:t>
            </w:r>
          </w:p>
        </w:tc>
        <w:tc>
          <w:tcPr>
            <w:tcW w:w="1994" w:type="dxa"/>
            <w:vMerge w:val="restart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760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D159BF">
        <w:trPr>
          <w:trHeight w:val="278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D159BF">
        <w:trPr>
          <w:trHeight w:val="277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278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6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cantSplit/>
          <w:trHeight w:val="717"/>
        </w:trPr>
        <w:tc>
          <w:tcPr>
            <w:tcW w:w="562" w:type="dxa"/>
            <w:vMerge w:val="restart"/>
            <w:vAlign w:val="center"/>
          </w:tcPr>
          <w:p w:rsidR="00D477D1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477D1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  <w:gridSpan w:val="2"/>
            <w:vMerge w:val="restart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Фирстова Е.В.</w:t>
            </w:r>
          </w:p>
        </w:tc>
        <w:tc>
          <w:tcPr>
            <w:tcW w:w="1756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6D7DF7">
              <w:t xml:space="preserve">Автомобиль легковой </w:t>
            </w:r>
          </w:p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6D7DF7">
              <w:rPr>
                <w:lang w:val="en-US"/>
              </w:rPr>
              <w:t>Audi A3</w:t>
            </w:r>
          </w:p>
        </w:tc>
        <w:tc>
          <w:tcPr>
            <w:tcW w:w="2130" w:type="dxa"/>
            <w:vMerge w:val="restart"/>
            <w:vAlign w:val="center"/>
          </w:tcPr>
          <w:p w:rsidR="00D477D1" w:rsidRPr="006D7DF7" w:rsidRDefault="000B14E4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355600,93</w:t>
            </w:r>
          </w:p>
        </w:tc>
        <w:tc>
          <w:tcPr>
            <w:tcW w:w="1994" w:type="dxa"/>
            <w:vMerge w:val="restart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442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52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 w:val="restart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6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vMerge w:val="restart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52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52"/>
        </w:trPr>
        <w:tc>
          <w:tcPr>
            <w:tcW w:w="562" w:type="dxa"/>
            <w:vAlign w:val="center"/>
          </w:tcPr>
          <w:p w:rsidR="00D477D1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477D1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  <w:gridSpan w:val="2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обелькова Е.М.</w:t>
            </w:r>
          </w:p>
        </w:tc>
        <w:tc>
          <w:tcPr>
            <w:tcW w:w="1756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194921,27</w:t>
            </w:r>
          </w:p>
        </w:tc>
        <w:tc>
          <w:tcPr>
            <w:tcW w:w="1994" w:type="dxa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569"/>
        </w:trPr>
        <w:tc>
          <w:tcPr>
            <w:tcW w:w="562" w:type="dxa"/>
            <w:vMerge w:val="restart"/>
            <w:vAlign w:val="center"/>
          </w:tcPr>
          <w:p w:rsidR="00D477D1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477D1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  <w:gridSpan w:val="2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овикова В.В.</w:t>
            </w:r>
          </w:p>
        </w:tc>
        <w:tc>
          <w:tcPr>
            <w:tcW w:w="1756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206071,28</w:t>
            </w:r>
          </w:p>
        </w:tc>
        <w:tc>
          <w:tcPr>
            <w:tcW w:w="1994" w:type="dxa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D159BF">
        <w:trPr>
          <w:trHeight w:val="569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6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214428,44</w:t>
            </w:r>
          </w:p>
        </w:tc>
        <w:tc>
          <w:tcPr>
            <w:tcW w:w="1994" w:type="dxa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806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756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413"/>
        </w:trPr>
        <w:tc>
          <w:tcPr>
            <w:tcW w:w="562" w:type="dxa"/>
            <w:vMerge w:val="restart"/>
            <w:vAlign w:val="center"/>
          </w:tcPr>
          <w:p w:rsidR="00D477D1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69" w:type="dxa"/>
            <w:gridSpan w:val="2"/>
            <w:vMerge w:val="restart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Хисаметдинова О.Ю.</w:t>
            </w:r>
          </w:p>
        </w:tc>
        <w:tc>
          <w:tcPr>
            <w:tcW w:w="1756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мобиль легковой</w:t>
            </w:r>
          </w:p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IA Venga</w:t>
            </w:r>
          </w:p>
        </w:tc>
        <w:tc>
          <w:tcPr>
            <w:tcW w:w="2130" w:type="dxa"/>
            <w:vMerge w:val="restart"/>
            <w:vAlign w:val="center"/>
          </w:tcPr>
          <w:p w:rsidR="00D477D1" w:rsidRPr="006D7DF7" w:rsidRDefault="000D657B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960371,42</w:t>
            </w:r>
          </w:p>
        </w:tc>
        <w:tc>
          <w:tcPr>
            <w:tcW w:w="1994" w:type="dxa"/>
            <w:vMerge w:val="restart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412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368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 w:val="restart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6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677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367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734"/>
        </w:trPr>
        <w:tc>
          <w:tcPr>
            <w:tcW w:w="562" w:type="dxa"/>
            <w:vAlign w:val="center"/>
          </w:tcPr>
          <w:p w:rsidR="00D477D1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477D1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  <w:gridSpan w:val="2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авкова О.М.</w:t>
            </w:r>
          </w:p>
        </w:tc>
        <w:tc>
          <w:tcPr>
            <w:tcW w:w="1756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оветник отдела</w:t>
            </w: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30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42833,39</w:t>
            </w:r>
          </w:p>
        </w:tc>
        <w:tc>
          <w:tcPr>
            <w:tcW w:w="1994" w:type="dxa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347"/>
        </w:trPr>
        <w:tc>
          <w:tcPr>
            <w:tcW w:w="22017" w:type="dxa"/>
            <w:gridSpan w:val="24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F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ВНУТРЕННЕГО КОНТРОЛЯ</w:t>
            </w:r>
          </w:p>
        </w:tc>
      </w:tr>
      <w:tr w:rsidR="00D477D1" w:rsidRPr="006D7DF7" w:rsidTr="003776F8">
        <w:trPr>
          <w:trHeight w:val="534"/>
        </w:trPr>
        <w:tc>
          <w:tcPr>
            <w:tcW w:w="562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4CFF" w:rsidRPr="006D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  <w:gridSpan w:val="2"/>
            <w:vMerge w:val="restart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овик О.И.</w:t>
            </w:r>
          </w:p>
        </w:tc>
        <w:tc>
          <w:tcPr>
            <w:tcW w:w="1764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43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9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670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1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Mercedes-Benz GLS 400</w:t>
            </w:r>
          </w:p>
        </w:tc>
        <w:tc>
          <w:tcPr>
            <w:tcW w:w="2130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332366,36</w:t>
            </w:r>
          </w:p>
        </w:tc>
        <w:tc>
          <w:tcPr>
            <w:tcW w:w="1994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347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9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70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1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347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68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4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719"/>
        </w:trPr>
        <w:tc>
          <w:tcPr>
            <w:tcW w:w="562" w:type="dxa"/>
            <w:vMerge w:val="restart"/>
            <w:vAlign w:val="center"/>
          </w:tcPr>
          <w:p w:rsidR="00D477D1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477D1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  <w:gridSpan w:val="2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Езепчук К.Н.</w:t>
            </w:r>
          </w:p>
        </w:tc>
        <w:tc>
          <w:tcPr>
            <w:tcW w:w="1756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spacing w:after="0"/>
              <w:jc w:val="center"/>
              <w:rPr>
                <w:lang w:val="en-US"/>
              </w:rPr>
            </w:pPr>
            <w:r w:rsidRPr="006D7DF7">
              <w:t>Автомобиль</w:t>
            </w:r>
            <w:r w:rsidRPr="006D7DF7">
              <w:rPr>
                <w:lang w:val="en-US"/>
              </w:rPr>
              <w:t xml:space="preserve"> </w:t>
            </w:r>
            <w:r w:rsidRPr="006D7DF7">
              <w:t>легковой</w:t>
            </w:r>
            <w:r w:rsidRPr="006D7DF7">
              <w:rPr>
                <w:lang w:val="en-US"/>
              </w:rPr>
              <w:t xml:space="preserve">      </w:t>
            </w:r>
            <w:r w:rsidRPr="006D7DF7">
              <w:rPr>
                <w:bCs/>
                <w:lang w:val="en-US"/>
              </w:rPr>
              <w:t>Land</w:t>
            </w:r>
            <w:r w:rsidRPr="006D7DF7">
              <w:rPr>
                <w:lang w:val="en-US"/>
              </w:rPr>
              <w:t xml:space="preserve"> </w:t>
            </w:r>
            <w:r w:rsidRPr="006D7DF7">
              <w:rPr>
                <w:bCs/>
                <w:lang w:val="en-US"/>
              </w:rPr>
              <w:t>Rover</w:t>
            </w:r>
            <w:r w:rsidRPr="006D7DF7">
              <w:rPr>
                <w:lang w:val="en-US"/>
              </w:rPr>
              <w:t xml:space="preserve"> </w:t>
            </w:r>
            <w:r w:rsidRPr="006D7DF7">
              <w:rPr>
                <w:bCs/>
                <w:lang w:val="en-US"/>
              </w:rPr>
              <w:t>Discovery 4</w:t>
            </w:r>
          </w:p>
        </w:tc>
        <w:tc>
          <w:tcPr>
            <w:tcW w:w="2130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748922,97</w:t>
            </w:r>
          </w:p>
        </w:tc>
        <w:tc>
          <w:tcPr>
            <w:tcW w:w="1994" w:type="dxa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1F752B">
        <w:trPr>
          <w:trHeight w:val="722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6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,2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1057"/>
        </w:trPr>
        <w:tc>
          <w:tcPr>
            <w:tcW w:w="562" w:type="dxa"/>
            <w:vAlign w:val="center"/>
          </w:tcPr>
          <w:p w:rsidR="00D477D1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69" w:type="dxa"/>
            <w:gridSpan w:val="2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Межевикина М.В.</w:t>
            </w:r>
          </w:p>
        </w:tc>
        <w:tc>
          <w:tcPr>
            <w:tcW w:w="1756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884678,87</w:t>
            </w:r>
          </w:p>
        </w:tc>
        <w:tc>
          <w:tcPr>
            <w:tcW w:w="1994" w:type="dxa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939"/>
        </w:trPr>
        <w:tc>
          <w:tcPr>
            <w:tcW w:w="562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14CFF" w:rsidRPr="006D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  <w:gridSpan w:val="2"/>
            <w:vMerge w:val="restart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Емельянов Д.В.</w:t>
            </w:r>
          </w:p>
        </w:tc>
        <w:tc>
          <w:tcPr>
            <w:tcW w:w="1756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Merge w:val="restart"/>
            <w:vAlign w:val="center"/>
          </w:tcPr>
          <w:p w:rsidR="00D477D1" w:rsidRPr="006D7DF7" w:rsidRDefault="00A20CF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7" w:type="dxa"/>
            <w:gridSpan w:val="3"/>
            <w:tcBorders>
              <w:bottom w:val="single" w:sz="4" w:space="0" w:color="auto"/>
            </w:tcBorders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spacing w:after="0"/>
              <w:jc w:val="center"/>
              <w:rPr>
                <w:bCs/>
              </w:rPr>
            </w:pPr>
            <w:r w:rsidRPr="006D7DF7">
              <w:rPr>
                <w:bCs/>
              </w:rPr>
              <w:t>Автомобиль легковой           Volkswagen Tiguan</w:t>
            </w:r>
          </w:p>
        </w:tc>
        <w:tc>
          <w:tcPr>
            <w:tcW w:w="2130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88285,22</w:t>
            </w:r>
          </w:p>
        </w:tc>
        <w:tc>
          <w:tcPr>
            <w:tcW w:w="1994" w:type="dxa"/>
            <w:vMerge w:val="restart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607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  <w:gridSpan w:val="3"/>
            <w:tcBorders>
              <w:bottom w:val="single" w:sz="4" w:space="0" w:color="auto"/>
            </w:tcBorders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spacing w:after="0"/>
              <w:jc w:val="center"/>
              <w:rPr>
                <w:bCs/>
              </w:rPr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54"/>
        </w:trPr>
        <w:tc>
          <w:tcPr>
            <w:tcW w:w="562" w:type="dxa"/>
            <w:vMerge w:val="restart"/>
            <w:vAlign w:val="center"/>
          </w:tcPr>
          <w:p w:rsidR="00D477D1" w:rsidRPr="006D7DF7" w:rsidRDefault="00214CFF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477D1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  <w:gridSpan w:val="2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рохмальная К.В.</w:t>
            </w:r>
          </w:p>
        </w:tc>
        <w:tc>
          <w:tcPr>
            <w:tcW w:w="1756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t>Автомобиль легковой SsangYong Kyron</w:t>
            </w:r>
          </w:p>
        </w:tc>
        <w:tc>
          <w:tcPr>
            <w:tcW w:w="2130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115811,78</w:t>
            </w:r>
          </w:p>
        </w:tc>
        <w:tc>
          <w:tcPr>
            <w:tcW w:w="1994" w:type="dxa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F5A" w:rsidRPr="006D7DF7" w:rsidTr="003776F8">
        <w:trPr>
          <w:trHeight w:val="853"/>
        </w:trPr>
        <w:tc>
          <w:tcPr>
            <w:tcW w:w="562" w:type="dxa"/>
            <w:vMerge/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 w:val="restart"/>
            <w:shd w:val="clear" w:color="auto" w:fill="FFFFFF" w:themeFill="background1"/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6" w:type="dxa"/>
            <w:vMerge w:val="restart"/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Merge w:val="restart"/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Merge w:val="restart"/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677" w:type="dxa"/>
            <w:gridSpan w:val="3"/>
            <w:vMerge w:val="restart"/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B27F5A" w:rsidRPr="006D7DF7" w:rsidRDefault="00B27F5A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t xml:space="preserve">Автомобиль легковой         </w:t>
            </w:r>
            <w:r w:rsidRPr="006D7DF7">
              <w:rPr>
                <w:bCs/>
              </w:rPr>
              <w:t>Kia</w:t>
            </w:r>
            <w:r w:rsidRPr="006D7DF7">
              <w:t xml:space="preserve"> </w:t>
            </w:r>
            <w:r w:rsidRPr="006D7DF7">
              <w:rPr>
                <w:bCs/>
              </w:rPr>
              <w:t>Optima</w:t>
            </w:r>
          </w:p>
        </w:tc>
        <w:tc>
          <w:tcPr>
            <w:tcW w:w="2130" w:type="dxa"/>
            <w:vMerge w:val="restart"/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335057,42</w:t>
            </w:r>
          </w:p>
        </w:tc>
        <w:tc>
          <w:tcPr>
            <w:tcW w:w="1994" w:type="dxa"/>
            <w:vMerge w:val="restart"/>
          </w:tcPr>
          <w:p w:rsidR="00B27F5A" w:rsidRPr="006D7DF7" w:rsidRDefault="00B27F5A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F5A" w:rsidRPr="006D7DF7" w:rsidTr="00360002">
        <w:trPr>
          <w:trHeight w:val="828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4" w:space="0" w:color="auto"/>
            </w:tcBorders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vAlign w:val="center"/>
          </w:tcPr>
          <w:p w:rsidR="00B27F5A" w:rsidRPr="006D7DF7" w:rsidRDefault="00B27F5A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t xml:space="preserve">Автомобиль грузовой Газ Белава 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B27F5A" w:rsidRPr="006D7DF7" w:rsidRDefault="00B27F5A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</w:tcPr>
          <w:p w:rsidR="00B27F5A" w:rsidRPr="006D7DF7" w:rsidRDefault="00B27F5A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CC5F5B">
        <w:trPr>
          <w:trHeight w:val="339"/>
        </w:trPr>
        <w:tc>
          <w:tcPr>
            <w:tcW w:w="22017" w:type="dxa"/>
            <w:gridSpan w:val="24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F7">
              <w:rPr>
                <w:rFonts w:ascii="Times New Roman" w:hAnsi="Times New Roman" w:cs="Times New Roman"/>
                <w:b/>
                <w:sz w:val="28"/>
                <w:szCs w:val="28"/>
              </w:rPr>
              <w:t>СВОДНОЕ АНАЛИТИЧЕСКОЕ УПРАВЛЕНИЕ</w:t>
            </w:r>
          </w:p>
        </w:tc>
      </w:tr>
      <w:tr w:rsidR="00D477D1" w:rsidRPr="006D7DF7" w:rsidTr="003776F8">
        <w:trPr>
          <w:trHeight w:val="52"/>
        </w:trPr>
        <w:tc>
          <w:tcPr>
            <w:tcW w:w="562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4CFF" w:rsidRPr="006D7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D477D1" w:rsidRPr="006D7DF7" w:rsidRDefault="00D477D1" w:rsidP="00BB2D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Бурцев Д.Г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D477D1" w:rsidRPr="006D7DF7" w:rsidRDefault="00D477D1" w:rsidP="008201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280078,70</w:t>
            </w:r>
          </w:p>
        </w:tc>
        <w:tc>
          <w:tcPr>
            <w:tcW w:w="1994" w:type="dxa"/>
            <w:vMerge w:val="restart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602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cantSplit/>
          <w:trHeight w:val="549"/>
        </w:trPr>
        <w:tc>
          <w:tcPr>
            <w:tcW w:w="562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4CFF" w:rsidRPr="006D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шенцов Ю.Б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6D7DF7">
              <w:t>Автомобиль легковой</w:t>
            </w:r>
          </w:p>
          <w:p w:rsidR="00D477D1" w:rsidRPr="006D7DF7" w:rsidRDefault="009E4036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hyperlink r:id="rId15" w:tgtFrame="_blank" w:history="1">
              <w:r w:rsidR="00D477D1" w:rsidRPr="006D7DF7">
                <w:rPr>
                  <w:rStyle w:val="a4"/>
                  <w:color w:val="auto"/>
                  <w:u w:val="none"/>
                </w:rPr>
                <w:t xml:space="preserve">Honda </w:t>
              </w:r>
              <w:r w:rsidR="00D477D1" w:rsidRPr="006D7DF7">
                <w:rPr>
                  <w:rStyle w:val="a4"/>
                  <w:color w:val="auto"/>
                  <w:u w:val="none"/>
                  <w:lang w:val="en-US"/>
                </w:rPr>
                <w:t>Pilot</w:t>
              </w:r>
              <w:r w:rsidR="00D477D1" w:rsidRPr="006D7DF7">
                <w:rPr>
                  <w:rStyle w:val="a4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130" w:type="dxa"/>
            <w:vMerge w:val="restart"/>
            <w:vAlign w:val="center"/>
          </w:tcPr>
          <w:p w:rsidR="00D477D1" w:rsidRPr="006D7DF7" w:rsidRDefault="0093132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307985,82</w:t>
            </w:r>
          </w:p>
        </w:tc>
        <w:tc>
          <w:tcPr>
            <w:tcW w:w="1994" w:type="dxa"/>
            <w:vMerge w:val="restart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842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413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485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 w:val="restart"/>
            <w:vAlign w:val="center"/>
          </w:tcPr>
          <w:p w:rsidR="00D477D1" w:rsidRPr="006D7DF7" w:rsidRDefault="0093132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30042,00</w:t>
            </w:r>
          </w:p>
        </w:tc>
        <w:tc>
          <w:tcPr>
            <w:tcW w:w="1994" w:type="dxa"/>
            <w:vMerge w:val="restart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842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D477D1" w:rsidRPr="006D7DF7" w:rsidRDefault="00D477D1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240"/>
        </w:trPr>
        <w:tc>
          <w:tcPr>
            <w:tcW w:w="562" w:type="dxa"/>
            <w:vMerge w:val="restart"/>
            <w:vAlign w:val="center"/>
          </w:tcPr>
          <w:p w:rsidR="00D477D1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477D1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орохов Е.Ю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7" w:type="dxa"/>
            <w:gridSpan w:val="3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  <w:r w:rsidRPr="006D7DF7"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77D1" w:rsidRPr="006D7DF7" w:rsidRDefault="00D477D1" w:rsidP="00532B11">
            <w:pPr>
              <w:shd w:val="clear" w:color="auto" w:fill="FFFFFF" w:themeFill="background1"/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  <w:r w:rsidRPr="006D7DF7"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  <w:t>Toyota Avensis</w:t>
            </w:r>
          </w:p>
        </w:tc>
        <w:tc>
          <w:tcPr>
            <w:tcW w:w="2130" w:type="dxa"/>
            <w:vMerge w:val="restart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336805,34</w:t>
            </w:r>
          </w:p>
        </w:tc>
        <w:tc>
          <w:tcPr>
            <w:tcW w:w="1994" w:type="dxa"/>
            <w:vMerge w:val="restart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70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257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</w:p>
        </w:tc>
        <w:tc>
          <w:tcPr>
            <w:tcW w:w="2130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D159BF">
        <w:trPr>
          <w:trHeight w:val="964"/>
        </w:trPr>
        <w:tc>
          <w:tcPr>
            <w:tcW w:w="562" w:type="dxa"/>
            <w:vMerge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</w:p>
        </w:tc>
        <w:tc>
          <w:tcPr>
            <w:tcW w:w="2130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  <w:r w:rsidRPr="006D7DF7"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  <w:t>81469,77</w:t>
            </w:r>
          </w:p>
        </w:tc>
        <w:tc>
          <w:tcPr>
            <w:tcW w:w="1994" w:type="dxa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30" w:rsidRPr="006D7DF7" w:rsidTr="00D159BF">
        <w:trPr>
          <w:trHeight w:val="964"/>
        </w:trPr>
        <w:tc>
          <w:tcPr>
            <w:tcW w:w="562" w:type="dxa"/>
            <w:vMerge w:val="restart"/>
            <w:vAlign w:val="center"/>
          </w:tcPr>
          <w:p w:rsidR="00371D30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08" w:type="dxa"/>
            <w:vMerge w:val="restart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Шигаева А.А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85" w:type="dxa"/>
            <w:gridSpan w:val="2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682" w:type="dxa"/>
            <w:gridSpan w:val="3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легковой        Kia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>Sorento</w:t>
            </w:r>
          </w:p>
        </w:tc>
        <w:tc>
          <w:tcPr>
            <w:tcW w:w="2130" w:type="dxa"/>
            <w:vMerge w:val="restart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  <w:r w:rsidRPr="006D7DF7"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  <w:t>1163176,26</w:t>
            </w:r>
          </w:p>
        </w:tc>
        <w:tc>
          <w:tcPr>
            <w:tcW w:w="1994" w:type="dxa"/>
            <w:vMerge w:val="restart"/>
          </w:tcPr>
          <w:p w:rsidR="00371D30" w:rsidRPr="006D7DF7" w:rsidRDefault="00371D3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30" w:rsidRPr="006D7DF7" w:rsidTr="00D159BF">
        <w:trPr>
          <w:trHeight w:val="964"/>
        </w:trPr>
        <w:tc>
          <w:tcPr>
            <w:tcW w:w="562" w:type="dxa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682" w:type="dxa"/>
            <w:gridSpan w:val="3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</w:p>
        </w:tc>
        <w:tc>
          <w:tcPr>
            <w:tcW w:w="2130" w:type="dxa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</w:p>
        </w:tc>
        <w:tc>
          <w:tcPr>
            <w:tcW w:w="1994" w:type="dxa"/>
            <w:vMerge/>
          </w:tcPr>
          <w:p w:rsidR="00371D30" w:rsidRPr="006D7DF7" w:rsidRDefault="00371D3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30" w:rsidRPr="006D7DF7" w:rsidTr="00D159BF">
        <w:trPr>
          <w:trHeight w:val="964"/>
        </w:trPr>
        <w:tc>
          <w:tcPr>
            <w:tcW w:w="562" w:type="dxa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gridSpan w:val="2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682" w:type="dxa"/>
            <w:gridSpan w:val="3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</w:p>
        </w:tc>
        <w:tc>
          <w:tcPr>
            <w:tcW w:w="2130" w:type="dxa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</w:p>
        </w:tc>
        <w:tc>
          <w:tcPr>
            <w:tcW w:w="1994" w:type="dxa"/>
            <w:vMerge/>
          </w:tcPr>
          <w:p w:rsidR="00371D30" w:rsidRPr="006D7DF7" w:rsidRDefault="00371D3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30" w:rsidRPr="006D7DF7" w:rsidTr="003776F8">
        <w:trPr>
          <w:trHeight w:val="964"/>
        </w:trPr>
        <w:tc>
          <w:tcPr>
            <w:tcW w:w="562" w:type="dxa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371D30" w:rsidRPr="006D7DF7" w:rsidRDefault="00183332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7</w:t>
            </w:r>
          </w:p>
        </w:tc>
        <w:tc>
          <w:tcPr>
            <w:tcW w:w="1185" w:type="dxa"/>
            <w:gridSpan w:val="2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682" w:type="dxa"/>
            <w:gridSpan w:val="3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  <w:r w:rsidRPr="006D7DF7"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>Mitsubishi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>Fuso</w:t>
            </w:r>
          </w:p>
        </w:tc>
        <w:tc>
          <w:tcPr>
            <w:tcW w:w="2130" w:type="dxa"/>
            <w:vMerge w:val="restart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  <w:r w:rsidRPr="006D7DF7"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  <w:t>164614,58</w:t>
            </w:r>
          </w:p>
        </w:tc>
        <w:tc>
          <w:tcPr>
            <w:tcW w:w="1994" w:type="dxa"/>
            <w:vMerge w:val="restart"/>
          </w:tcPr>
          <w:p w:rsidR="00371D30" w:rsidRPr="006D7DF7" w:rsidRDefault="00371D3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30" w:rsidRPr="006D7DF7" w:rsidTr="003776F8">
        <w:trPr>
          <w:trHeight w:val="964"/>
        </w:trPr>
        <w:tc>
          <w:tcPr>
            <w:tcW w:w="562" w:type="dxa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682" w:type="dxa"/>
            <w:gridSpan w:val="3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</w:p>
        </w:tc>
        <w:tc>
          <w:tcPr>
            <w:tcW w:w="2130" w:type="dxa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</w:p>
        </w:tc>
        <w:tc>
          <w:tcPr>
            <w:tcW w:w="1994" w:type="dxa"/>
            <w:vMerge/>
          </w:tcPr>
          <w:p w:rsidR="00371D30" w:rsidRPr="006D7DF7" w:rsidRDefault="00371D3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30" w:rsidRPr="006D7DF7" w:rsidTr="003776F8">
        <w:trPr>
          <w:trHeight w:val="964"/>
        </w:trPr>
        <w:tc>
          <w:tcPr>
            <w:tcW w:w="562" w:type="dxa"/>
            <w:vMerge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677" w:type="dxa"/>
            <w:gridSpan w:val="3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</w:p>
        </w:tc>
        <w:tc>
          <w:tcPr>
            <w:tcW w:w="2130" w:type="dxa"/>
            <w:vAlign w:val="center"/>
          </w:tcPr>
          <w:p w:rsidR="00371D30" w:rsidRPr="006D7DF7" w:rsidRDefault="00371D30" w:rsidP="00532B11">
            <w:pPr>
              <w:shd w:val="clear" w:color="auto" w:fill="FFFFFF" w:themeFill="background1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</w:p>
        </w:tc>
        <w:tc>
          <w:tcPr>
            <w:tcW w:w="1994" w:type="dxa"/>
          </w:tcPr>
          <w:p w:rsidR="00371D30" w:rsidRPr="006D7DF7" w:rsidRDefault="00371D3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D1" w:rsidRPr="006D7DF7" w:rsidTr="003776F8">
        <w:trPr>
          <w:trHeight w:val="309"/>
        </w:trPr>
        <w:tc>
          <w:tcPr>
            <w:tcW w:w="22017" w:type="dxa"/>
            <w:gridSpan w:val="24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F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ИМУЩЕСТВЕННЫХ ОТНОШЕНИЙ</w:t>
            </w:r>
          </w:p>
        </w:tc>
      </w:tr>
      <w:tr w:rsidR="00D477D1" w:rsidRPr="006D7DF7" w:rsidTr="003776F8">
        <w:trPr>
          <w:trHeight w:val="52"/>
        </w:trPr>
        <w:tc>
          <w:tcPr>
            <w:tcW w:w="562" w:type="dxa"/>
            <w:vAlign w:val="center"/>
          </w:tcPr>
          <w:p w:rsidR="00D477D1" w:rsidRPr="006D7DF7" w:rsidRDefault="00214CF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477D1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Моисеев А.В.</w:t>
            </w:r>
          </w:p>
        </w:tc>
        <w:tc>
          <w:tcPr>
            <w:tcW w:w="181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5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682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77" w:type="dxa"/>
            <w:gridSpan w:val="3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D477D1" w:rsidRPr="006D7DF7" w:rsidRDefault="00D477D1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477D1" w:rsidRPr="006D7DF7" w:rsidRDefault="00D477D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216317,65</w:t>
            </w:r>
          </w:p>
        </w:tc>
        <w:tc>
          <w:tcPr>
            <w:tcW w:w="1994" w:type="dxa"/>
          </w:tcPr>
          <w:p w:rsidR="00D477D1" w:rsidRPr="006D7DF7" w:rsidRDefault="00D477D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43" w:rsidRPr="006D7DF7" w:rsidTr="003776F8">
        <w:trPr>
          <w:trHeight w:val="52"/>
        </w:trPr>
        <w:tc>
          <w:tcPr>
            <w:tcW w:w="562" w:type="dxa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Хакимов Р.Ф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gridSpan w:val="3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626A43" w:rsidRPr="006D7DF7" w:rsidRDefault="00626A43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lang w:val="en-US"/>
              </w:rPr>
            </w:pPr>
            <w:r w:rsidRPr="006D7DF7">
              <w:t>Автомобиль легковой</w:t>
            </w:r>
          </w:p>
          <w:p w:rsidR="00626A43" w:rsidRPr="006D7DF7" w:rsidRDefault="009E4036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hyperlink r:id="rId16" w:tgtFrame="_blank" w:history="1">
              <w:r w:rsidR="00626A43" w:rsidRPr="006D7DF7">
                <w:rPr>
                  <w:bCs/>
                </w:rPr>
                <w:t xml:space="preserve">KIA </w:t>
              </w:r>
              <w:r w:rsidR="00626A43" w:rsidRPr="006D7DF7">
                <w:t xml:space="preserve"> </w:t>
              </w:r>
              <w:r w:rsidR="00626A43" w:rsidRPr="006D7DF7">
                <w:rPr>
                  <w:bCs/>
                  <w:lang w:val="en-US"/>
                </w:rPr>
                <w:t>Sorento</w:t>
              </w:r>
              <w:r w:rsidR="00626A43" w:rsidRPr="006D7DF7">
                <w:t xml:space="preserve"> </w:t>
              </w:r>
            </w:hyperlink>
          </w:p>
        </w:tc>
        <w:tc>
          <w:tcPr>
            <w:tcW w:w="2130" w:type="dxa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930727,82</w:t>
            </w:r>
          </w:p>
        </w:tc>
        <w:tc>
          <w:tcPr>
            <w:tcW w:w="1994" w:type="dxa"/>
            <w:vMerge w:val="restart"/>
          </w:tcPr>
          <w:p w:rsidR="00626A43" w:rsidRPr="006D7DF7" w:rsidRDefault="00626A43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43" w:rsidRPr="006D7DF7" w:rsidTr="003776F8">
        <w:trPr>
          <w:trHeight w:val="52"/>
        </w:trPr>
        <w:tc>
          <w:tcPr>
            <w:tcW w:w="562" w:type="dxa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7" w:type="dxa"/>
            <w:gridSpan w:val="2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gridSpan w:val="3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626A43" w:rsidRPr="006D7DF7" w:rsidRDefault="00626A43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626A43" w:rsidRPr="006D7DF7" w:rsidRDefault="00626A43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43" w:rsidRPr="006D7DF7" w:rsidTr="00AD539E">
        <w:trPr>
          <w:trHeight w:val="52"/>
        </w:trPr>
        <w:tc>
          <w:tcPr>
            <w:tcW w:w="562" w:type="dxa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gridSpan w:val="3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626A43" w:rsidRPr="006D7DF7" w:rsidRDefault="00626A43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44646,71</w:t>
            </w:r>
          </w:p>
        </w:tc>
        <w:tc>
          <w:tcPr>
            <w:tcW w:w="1994" w:type="dxa"/>
            <w:vMerge w:val="restart"/>
          </w:tcPr>
          <w:p w:rsidR="00626A43" w:rsidRPr="006D7DF7" w:rsidRDefault="00626A43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43" w:rsidRPr="006D7DF7" w:rsidTr="00AD539E">
        <w:trPr>
          <w:trHeight w:val="52"/>
        </w:trPr>
        <w:tc>
          <w:tcPr>
            <w:tcW w:w="562" w:type="dxa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gridSpan w:val="3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626A43" w:rsidRPr="006D7DF7" w:rsidRDefault="00626A43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626A43" w:rsidRPr="006D7DF7" w:rsidRDefault="00626A43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43" w:rsidRPr="006D7DF7" w:rsidTr="00AD539E">
        <w:trPr>
          <w:trHeight w:val="52"/>
        </w:trPr>
        <w:tc>
          <w:tcPr>
            <w:tcW w:w="562" w:type="dxa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7" w:type="dxa"/>
            <w:gridSpan w:val="2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gridSpan w:val="3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626A43" w:rsidRPr="006D7DF7" w:rsidRDefault="00626A43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626A43" w:rsidRPr="006D7DF7" w:rsidRDefault="00626A43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43" w:rsidRPr="006D7DF7" w:rsidTr="00AD539E">
        <w:trPr>
          <w:trHeight w:val="52"/>
        </w:trPr>
        <w:tc>
          <w:tcPr>
            <w:tcW w:w="562" w:type="dxa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gridSpan w:val="3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626A43" w:rsidRPr="006D7DF7" w:rsidRDefault="00626A43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</w:tcPr>
          <w:p w:rsidR="00626A43" w:rsidRPr="006D7DF7" w:rsidRDefault="00626A43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43" w:rsidRPr="006D7DF7" w:rsidTr="00AD539E">
        <w:trPr>
          <w:trHeight w:val="52"/>
        </w:trPr>
        <w:tc>
          <w:tcPr>
            <w:tcW w:w="562" w:type="dxa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gridSpan w:val="3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626A43" w:rsidRPr="006D7DF7" w:rsidRDefault="00626A43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626A43" w:rsidRPr="006D7DF7" w:rsidRDefault="00626A43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43" w:rsidRPr="006D7DF7" w:rsidTr="00AD539E">
        <w:trPr>
          <w:trHeight w:val="52"/>
        </w:trPr>
        <w:tc>
          <w:tcPr>
            <w:tcW w:w="562" w:type="dxa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7" w:type="dxa"/>
            <w:gridSpan w:val="2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gridSpan w:val="3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626A43" w:rsidRPr="006D7DF7" w:rsidRDefault="00626A43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626A43" w:rsidRPr="006D7DF7" w:rsidRDefault="00626A43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43" w:rsidRPr="006D7DF7" w:rsidTr="00626A43">
        <w:trPr>
          <w:trHeight w:val="436"/>
        </w:trPr>
        <w:tc>
          <w:tcPr>
            <w:tcW w:w="562" w:type="dxa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gridSpan w:val="3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626A43" w:rsidRPr="006D7DF7" w:rsidRDefault="00626A43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</w:tcPr>
          <w:p w:rsidR="00626A43" w:rsidRPr="006D7DF7" w:rsidRDefault="00626A43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43" w:rsidRPr="006D7DF7" w:rsidTr="00AD539E">
        <w:trPr>
          <w:trHeight w:val="52"/>
        </w:trPr>
        <w:tc>
          <w:tcPr>
            <w:tcW w:w="562" w:type="dxa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gridSpan w:val="3"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626A43" w:rsidRPr="006D7DF7" w:rsidRDefault="00626A43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626A4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626A43" w:rsidRPr="006D7DF7" w:rsidRDefault="00626A43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61" w:rsidRPr="006D7DF7" w:rsidTr="00352C61">
        <w:trPr>
          <w:trHeight w:val="422"/>
        </w:trPr>
        <w:tc>
          <w:tcPr>
            <w:tcW w:w="562" w:type="dxa"/>
            <w:vMerge/>
            <w:vAlign w:val="center"/>
          </w:tcPr>
          <w:p w:rsidR="00352C61" w:rsidRPr="006D7DF7" w:rsidRDefault="00352C6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352C61" w:rsidRPr="006D7DF7" w:rsidRDefault="00352C6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352C61" w:rsidRPr="006D7DF7" w:rsidRDefault="00352C6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352C61" w:rsidRPr="006D7DF7" w:rsidRDefault="00352C6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352C61" w:rsidRPr="006D7DF7" w:rsidRDefault="00352C6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352C61" w:rsidRPr="006D7DF7" w:rsidRDefault="00352C6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352C61" w:rsidRPr="006D7DF7" w:rsidRDefault="00352C6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352C61" w:rsidRPr="006D7DF7" w:rsidRDefault="00352C6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7" w:type="dxa"/>
            <w:gridSpan w:val="2"/>
            <w:vAlign w:val="center"/>
          </w:tcPr>
          <w:p w:rsidR="00352C61" w:rsidRPr="006D7DF7" w:rsidRDefault="00352C6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gridSpan w:val="3"/>
            <w:vAlign w:val="center"/>
          </w:tcPr>
          <w:p w:rsidR="00352C61" w:rsidRPr="006D7DF7" w:rsidRDefault="00352C6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352C61" w:rsidRPr="006D7DF7" w:rsidRDefault="00352C61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52C61" w:rsidRPr="006D7DF7" w:rsidRDefault="00352C6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352C61" w:rsidRPr="006D7DF7" w:rsidRDefault="00352C6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13" w:rsidRPr="006D7DF7" w:rsidTr="003776F8">
        <w:trPr>
          <w:trHeight w:val="460"/>
        </w:trPr>
        <w:tc>
          <w:tcPr>
            <w:tcW w:w="562" w:type="dxa"/>
            <w:vMerge w:val="restart"/>
            <w:vAlign w:val="center"/>
          </w:tcPr>
          <w:p w:rsidR="00B00D13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Шаталов И.О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B00D13" w:rsidRPr="006D7DF7" w:rsidRDefault="0079724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6</w:t>
            </w:r>
          </w:p>
        </w:tc>
        <w:tc>
          <w:tcPr>
            <w:tcW w:w="1185" w:type="dxa"/>
            <w:gridSpan w:val="2"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682" w:type="dxa"/>
            <w:gridSpan w:val="3"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B00D13" w:rsidRPr="006D7DF7" w:rsidRDefault="00B00D13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t xml:space="preserve">Автомобиль легковой    </w:t>
            </w:r>
            <w:r w:rsidRPr="006D7DF7">
              <w:rPr>
                <w:bCs/>
              </w:rPr>
              <w:t>Subaru</w:t>
            </w:r>
            <w:r w:rsidRPr="006D7DF7">
              <w:t xml:space="preserve"> XV</w:t>
            </w:r>
          </w:p>
        </w:tc>
        <w:tc>
          <w:tcPr>
            <w:tcW w:w="2130" w:type="dxa"/>
            <w:vMerge w:val="restart"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78455,17</w:t>
            </w:r>
          </w:p>
        </w:tc>
        <w:tc>
          <w:tcPr>
            <w:tcW w:w="1994" w:type="dxa"/>
            <w:vMerge w:val="restart"/>
          </w:tcPr>
          <w:p w:rsidR="00B00D13" w:rsidRPr="006D7DF7" w:rsidRDefault="00B00D13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13" w:rsidRPr="006D7DF7" w:rsidTr="003776F8">
        <w:trPr>
          <w:trHeight w:val="52"/>
        </w:trPr>
        <w:tc>
          <w:tcPr>
            <w:tcW w:w="562" w:type="dxa"/>
            <w:vMerge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gridSpan w:val="2"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6</w:t>
            </w:r>
          </w:p>
        </w:tc>
        <w:tc>
          <w:tcPr>
            <w:tcW w:w="1185" w:type="dxa"/>
            <w:gridSpan w:val="2"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682" w:type="dxa"/>
            <w:gridSpan w:val="3"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B00D13" w:rsidRPr="006D7DF7" w:rsidRDefault="00B00D13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6D7DF7">
              <w:t xml:space="preserve">Снегоболотоход </w:t>
            </w:r>
            <w:r w:rsidRPr="006D7DF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006D7DF7">
              <w:rPr>
                <w:bCs/>
              </w:rPr>
              <w:t>Polaris</w:t>
            </w:r>
            <w:r w:rsidRPr="006D7DF7">
              <w:t xml:space="preserve"> </w:t>
            </w:r>
            <w:r w:rsidRPr="006D7DF7">
              <w:rPr>
                <w:bCs/>
              </w:rPr>
              <w:t>RZR</w:t>
            </w:r>
            <w:r w:rsidRPr="006D7DF7">
              <w:t xml:space="preserve"> </w:t>
            </w:r>
            <w:r w:rsidRPr="006D7DF7">
              <w:rPr>
                <w:bCs/>
              </w:rPr>
              <w:t>570</w:t>
            </w:r>
          </w:p>
        </w:tc>
        <w:tc>
          <w:tcPr>
            <w:tcW w:w="2130" w:type="dxa"/>
            <w:vMerge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B00D13" w:rsidRPr="006D7DF7" w:rsidRDefault="00B00D13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13" w:rsidRPr="006D7DF7" w:rsidTr="003776F8">
        <w:trPr>
          <w:trHeight w:val="464"/>
        </w:trPr>
        <w:tc>
          <w:tcPr>
            <w:tcW w:w="562" w:type="dxa"/>
            <w:vMerge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682" w:type="dxa"/>
            <w:gridSpan w:val="3"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B00D13" w:rsidRPr="006D7DF7" w:rsidRDefault="00B00D13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B00D13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B00D13" w:rsidRPr="006D7DF7" w:rsidRDefault="00B00D13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52"/>
        </w:trPr>
        <w:tc>
          <w:tcPr>
            <w:tcW w:w="562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Деревянкина К.Ю.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988117,52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986"/>
        </w:trPr>
        <w:tc>
          <w:tcPr>
            <w:tcW w:w="562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Мальгин Е.И.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142294,62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787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6D7DF7">
              <w:rPr>
                <w:b w:val="0"/>
                <w:sz w:val="24"/>
                <w:szCs w:val="24"/>
              </w:rPr>
              <w:t>Автомобиль легковой</w:t>
            </w:r>
          </w:p>
          <w:p w:rsidR="00735BA0" w:rsidRPr="006D7DF7" w:rsidRDefault="00735BA0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6D7DF7">
              <w:rPr>
                <w:b w:val="0"/>
                <w:sz w:val="24"/>
                <w:szCs w:val="24"/>
              </w:rPr>
              <w:t>Mitsubishi ASX</w:t>
            </w: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717787,77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CC5F5B">
        <w:trPr>
          <w:trHeight w:val="52"/>
        </w:trPr>
        <w:tc>
          <w:tcPr>
            <w:tcW w:w="22017" w:type="dxa"/>
            <w:gridSpan w:val="24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F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ТЕЛЕКОММУНИКАЦИЙ И СВЯЗИ</w:t>
            </w:r>
          </w:p>
        </w:tc>
      </w:tr>
      <w:tr w:rsidR="00735BA0" w:rsidRPr="006D7DF7" w:rsidTr="003776F8">
        <w:trPr>
          <w:trHeight w:val="52"/>
        </w:trPr>
        <w:tc>
          <w:tcPr>
            <w:tcW w:w="562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узьмин И.П.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6D7DF7">
              <w:t xml:space="preserve">Автомобиль легковой </w:t>
            </w:r>
          </w:p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lang w:val="en-US"/>
              </w:rPr>
            </w:pPr>
            <w:r w:rsidRPr="006D7DF7">
              <w:t>Volvo ХС70</w:t>
            </w: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406518,11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5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350249,35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399"/>
        </w:trPr>
        <w:tc>
          <w:tcPr>
            <w:tcW w:w="562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Михалев А.Ю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</w:tcPr>
          <w:p w:rsidR="00735BA0" w:rsidRPr="006D7DF7" w:rsidRDefault="00735BA0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011697,31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399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399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399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</w:tcPr>
          <w:p w:rsidR="00735BA0" w:rsidRPr="006D7DF7" w:rsidRDefault="00735BA0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278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277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672"/>
        </w:trPr>
        <w:tc>
          <w:tcPr>
            <w:tcW w:w="562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ханов В.С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ВАЗ 21013</w:t>
            </w: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998478,89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696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41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41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</w:p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>Kia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>Magentis</w:t>
            </w:r>
          </w:p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5BA0" w:rsidRPr="006D7DF7" w:rsidTr="003776F8">
        <w:trPr>
          <w:trHeight w:val="41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</w:p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rcedes</w:t>
            </w: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</w:t>
            </w: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0</w:t>
            </w: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28" w:rsidRPr="006D7DF7" w:rsidTr="003776F8">
        <w:trPr>
          <w:cantSplit/>
          <w:trHeight w:val="41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жилой дом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d</w:t>
            </w: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ver</w:t>
            </w: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covery</w:t>
            </w: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5BA0" w:rsidRPr="006D7DF7" w:rsidTr="00D159BF">
        <w:trPr>
          <w:trHeight w:val="795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8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143046,83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159BF">
        <w:trPr>
          <w:trHeight w:val="41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159BF">
        <w:trPr>
          <w:trHeight w:val="41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185"/>
        </w:trPr>
        <w:tc>
          <w:tcPr>
            <w:tcW w:w="562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лушкова Н.М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</w:p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>Chevrolet Cruze</w:t>
            </w: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043086,06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185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185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2/3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185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</w:p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>Volkswagen Golf</w:t>
            </w:r>
            <w:r w:rsidR="00F002E9"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02E9" w:rsidRPr="006D7D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us</w:t>
            </w: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765560,34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1033"/>
        </w:trPr>
        <w:tc>
          <w:tcPr>
            <w:tcW w:w="562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арпов А.М.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eugeot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408</w:t>
            </w: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228639,65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159BF">
        <w:trPr>
          <w:trHeight w:val="308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159BF">
        <w:trPr>
          <w:trHeight w:val="307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159BF">
        <w:trPr>
          <w:trHeight w:val="5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945"/>
        </w:trPr>
        <w:tc>
          <w:tcPr>
            <w:tcW w:w="562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крыгин М.А.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6D7DF7">
              <w:t xml:space="preserve">Автомобиль легковой </w:t>
            </w:r>
          </w:p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6D7DF7">
              <w:rPr>
                <w:bCs/>
              </w:rPr>
              <w:t>Ford</w:t>
            </w:r>
            <w:r w:rsidRPr="006D7DF7">
              <w:t xml:space="preserve"> </w:t>
            </w:r>
            <w:r w:rsidRPr="006D7DF7">
              <w:rPr>
                <w:bCs/>
              </w:rPr>
              <w:t>Focus</w:t>
            </w:r>
            <w:r w:rsidRPr="006D7DF7">
              <w:t xml:space="preserve"> </w:t>
            </w:r>
            <w:r w:rsidRPr="006D7DF7">
              <w:rPr>
                <w:bCs/>
              </w:rPr>
              <w:t>II</w:t>
            </w: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071032,81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654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00579,02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317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317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317"/>
        </w:trPr>
        <w:tc>
          <w:tcPr>
            <w:tcW w:w="22017" w:type="dxa"/>
            <w:gridSpan w:val="24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F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ЛИЦЕНЗИРОВАНИЯ ПРОИЗВОДСТВА ЭТИЛОВОГО СПИРТА, АЛКОГОЛЬНОЙ И СПИРТОСОДЕРЖАЩЕЙ ПРОДУКЦИИ</w:t>
            </w:r>
          </w:p>
        </w:tc>
      </w:tr>
      <w:tr w:rsidR="00735BA0" w:rsidRPr="006D7DF7" w:rsidTr="003776F8">
        <w:trPr>
          <w:cantSplit/>
          <w:trHeight w:val="52"/>
        </w:trPr>
        <w:tc>
          <w:tcPr>
            <w:tcW w:w="562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Лебедева Л.Н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075225,68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5BA0" w:rsidRPr="006D7DF7" w:rsidTr="003776F8">
        <w:trPr>
          <w:trHeight w:val="5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370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530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530"/>
        </w:trPr>
        <w:tc>
          <w:tcPr>
            <w:tcW w:w="562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аширина О.Н.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1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819132,22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530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1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cantSplit/>
          <w:trHeight w:val="910"/>
        </w:trPr>
        <w:tc>
          <w:tcPr>
            <w:tcW w:w="562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Потий А.В.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894974,74</w:t>
            </w:r>
          </w:p>
        </w:tc>
        <w:tc>
          <w:tcPr>
            <w:tcW w:w="1994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980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94126,19</w:t>
            </w:r>
          </w:p>
        </w:tc>
        <w:tc>
          <w:tcPr>
            <w:tcW w:w="1994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cantSplit/>
          <w:trHeight w:val="921"/>
        </w:trPr>
        <w:tc>
          <w:tcPr>
            <w:tcW w:w="562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Баранова О.Г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677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  <w:rPr>
                <w:lang w:val="en-US"/>
              </w:rPr>
            </w:pPr>
            <w:r w:rsidRPr="006D7DF7">
              <w:t>Автомобиль легковой</w:t>
            </w:r>
          </w:p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rPr>
                <w:bCs/>
              </w:rPr>
              <w:t>Renault</w:t>
            </w:r>
            <w:r w:rsidRPr="006D7DF7">
              <w:t xml:space="preserve"> </w:t>
            </w:r>
            <w:r w:rsidRPr="006D7DF7">
              <w:rPr>
                <w:bCs/>
              </w:rPr>
              <w:t>Sandero</w:t>
            </w: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390335,12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cantSplit/>
          <w:trHeight w:val="479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682" w:type="dxa"/>
            <w:gridSpan w:val="3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cantSplit/>
          <w:trHeight w:val="433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682" w:type="dxa"/>
            <w:gridSpan w:val="3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cantSplit/>
          <w:trHeight w:val="586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682" w:type="dxa"/>
            <w:gridSpan w:val="3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cantSplit/>
          <w:trHeight w:val="413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2" w:type="dxa"/>
            <w:gridSpan w:val="3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3776F8">
        <w:trPr>
          <w:trHeight w:val="507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159BF">
        <w:trPr>
          <w:cantSplit/>
          <w:trHeight w:val="691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t xml:space="preserve">Автомобиль легковой   Nissan </w:t>
            </w:r>
            <w:r w:rsidRPr="006D7DF7">
              <w:rPr>
                <w:lang w:val="en-US"/>
              </w:rPr>
              <w:t>Tiida</w:t>
            </w: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31190,75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159BF">
        <w:trPr>
          <w:cantSplit/>
          <w:trHeight w:val="141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159BF">
        <w:trPr>
          <w:cantSplit/>
          <w:trHeight w:val="691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159BF">
        <w:trPr>
          <w:trHeight w:val="276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382"/>
        </w:trPr>
        <w:tc>
          <w:tcPr>
            <w:tcW w:w="562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рохина А.Г.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  <w:rPr>
                <w:lang w:val="en-US"/>
              </w:rPr>
            </w:pPr>
            <w:r w:rsidRPr="006D7DF7">
              <w:rPr>
                <w:lang w:val="en-US"/>
              </w:rPr>
              <w:t>Автомобиль легковой Land Rover Range Rover Sport</w:t>
            </w: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204053,10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38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cantSplit/>
          <w:trHeight w:val="278"/>
        </w:trPr>
        <w:tc>
          <w:tcPr>
            <w:tcW w:w="562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Пазина Т.М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323903,72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277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159BF">
        <w:trPr>
          <w:trHeight w:val="413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after="0"/>
              <w:jc w:val="center"/>
            </w:pPr>
            <w:r w:rsidRPr="006D7DF7">
              <w:rPr>
                <w:lang w:val="en-US"/>
              </w:rPr>
              <w:t>Автомобиль легковой</w:t>
            </w:r>
            <w:r w:rsidRPr="006D7DF7">
              <w:t xml:space="preserve"> </w:t>
            </w:r>
            <w:r w:rsidRPr="006D7DF7">
              <w:rPr>
                <w:lang w:val="en-US"/>
              </w:rPr>
              <w:t>Lexus RX 300</w:t>
            </w: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61843,07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159BF">
        <w:trPr>
          <w:trHeight w:val="41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after="0"/>
              <w:jc w:val="center"/>
              <w:rPr>
                <w:lang w:val="en-US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CC5F5B">
        <w:trPr>
          <w:trHeight w:val="382"/>
        </w:trPr>
        <w:tc>
          <w:tcPr>
            <w:tcW w:w="22017" w:type="dxa"/>
            <w:gridSpan w:val="24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F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СУДЕБНОЙ РАБОТЫ</w:t>
            </w:r>
          </w:p>
        </w:tc>
      </w:tr>
      <w:tr w:rsidR="00735BA0" w:rsidRPr="006D7DF7" w:rsidTr="00532B11">
        <w:trPr>
          <w:trHeight w:val="987"/>
        </w:trPr>
        <w:tc>
          <w:tcPr>
            <w:tcW w:w="562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Шевчук Л.И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677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6D7DF7">
              <w:rPr>
                <w:b w:val="0"/>
                <w:sz w:val="24"/>
                <w:szCs w:val="24"/>
              </w:rPr>
              <w:t xml:space="preserve">Автомобиль легковой </w:t>
            </w:r>
            <w:r w:rsidRPr="006D7DF7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17" w:tgtFrame="_blank" w:history="1">
              <w:r w:rsidRPr="006D7DF7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onda</w:t>
              </w:r>
              <w:r w:rsidRPr="006D7DF7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6D7DF7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Fit</w:t>
              </w:r>
              <w:r w:rsidRPr="006D7DF7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6D7DF7">
              <w:rPr>
                <w:b w:val="0"/>
                <w:bCs w:val="0"/>
                <w:sz w:val="24"/>
                <w:szCs w:val="24"/>
              </w:rPr>
              <w:t>(совместная с супругой)</w:t>
            </w: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450876,82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574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cantSplit/>
          <w:trHeight w:val="5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6D7DF7">
              <w:t xml:space="preserve">Автомобиль легковой </w:t>
            </w:r>
            <w:r w:rsidRPr="006D7DF7">
              <w:rPr>
                <w:rFonts w:ascii="Arial" w:hAnsi="Arial" w:cs="Arial"/>
              </w:rPr>
              <w:t xml:space="preserve"> </w:t>
            </w:r>
            <w:hyperlink r:id="rId18" w:tgtFrame="_blank" w:history="1">
              <w:r w:rsidRPr="006D7DF7">
                <w:rPr>
                  <w:rStyle w:val="a4"/>
                  <w:color w:val="auto"/>
                  <w:u w:val="none"/>
                </w:rPr>
                <w:t>Mitsubishi</w:t>
              </w:r>
              <w:r w:rsidRPr="006D7DF7">
                <w:rPr>
                  <w:rStyle w:val="a4"/>
                  <w:bCs/>
                  <w:color w:val="auto"/>
                  <w:u w:val="none"/>
                </w:rPr>
                <w:t xml:space="preserve"> </w:t>
              </w:r>
              <w:r w:rsidRPr="006D7DF7">
                <w:rPr>
                  <w:rStyle w:val="a4"/>
                  <w:color w:val="auto"/>
                  <w:u w:val="none"/>
                </w:rPr>
                <w:t>Pajero</w:t>
              </w:r>
            </w:hyperlink>
            <w:r w:rsidRPr="006D7DF7">
              <w:rPr>
                <w:bCs/>
              </w:rPr>
              <w:t xml:space="preserve"> (совместная с супругой)</w:t>
            </w: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159BF">
        <w:trPr>
          <w:cantSplit/>
          <w:trHeight w:val="5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6D7DF7">
              <w:rPr>
                <w:b w:val="0"/>
                <w:sz w:val="24"/>
                <w:szCs w:val="24"/>
              </w:rPr>
              <w:t xml:space="preserve">Автомобиль легковой </w:t>
            </w:r>
            <w:r w:rsidRPr="006D7DF7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19" w:tgtFrame="_blank" w:history="1">
              <w:r w:rsidRPr="006D7DF7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onda</w:t>
              </w:r>
              <w:r w:rsidRPr="006D7DF7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6D7DF7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Fit</w:t>
              </w:r>
              <w:r w:rsidRPr="006D7DF7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6D7DF7">
              <w:rPr>
                <w:b w:val="0"/>
                <w:bCs w:val="0"/>
                <w:sz w:val="24"/>
                <w:szCs w:val="24"/>
              </w:rPr>
              <w:t>(совместная с супругом)</w:t>
            </w: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B00D1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077376,72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159BF">
        <w:trPr>
          <w:trHeight w:val="5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6D7DF7">
              <w:t xml:space="preserve">Автомобиль легковой </w:t>
            </w:r>
            <w:r w:rsidRPr="006D7DF7">
              <w:rPr>
                <w:rFonts w:ascii="Arial" w:hAnsi="Arial" w:cs="Arial"/>
              </w:rPr>
              <w:t xml:space="preserve"> </w:t>
            </w:r>
            <w:hyperlink r:id="rId20" w:tgtFrame="_blank" w:history="1">
              <w:r w:rsidRPr="006D7DF7">
                <w:rPr>
                  <w:rStyle w:val="a4"/>
                  <w:color w:val="auto"/>
                  <w:u w:val="none"/>
                </w:rPr>
                <w:t>Mitsubishi</w:t>
              </w:r>
              <w:r w:rsidRPr="006D7DF7">
                <w:rPr>
                  <w:rStyle w:val="a4"/>
                  <w:bCs/>
                  <w:color w:val="auto"/>
                  <w:u w:val="none"/>
                </w:rPr>
                <w:t xml:space="preserve"> </w:t>
              </w:r>
              <w:r w:rsidRPr="006D7DF7">
                <w:rPr>
                  <w:rStyle w:val="a4"/>
                  <w:color w:val="auto"/>
                  <w:u w:val="none"/>
                </w:rPr>
                <w:t>Pajero</w:t>
              </w:r>
            </w:hyperlink>
            <w:r w:rsidRPr="006D7DF7">
              <w:rPr>
                <w:bCs/>
              </w:rPr>
              <w:t xml:space="preserve"> (совместная с супругом)</w:t>
            </w: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52"/>
        </w:trPr>
        <w:tc>
          <w:tcPr>
            <w:tcW w:w="562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Луговской М.Н.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  <w:rPr>
                <w:lang w:val="en-US"/>
              </w:rPr>
            </w:pPr>
            <w:r w:rsidRPr="006D7DF7">
              <w:t xml:space="preserve">Автомобиль легковой </w:t>
            </w:r>
            <w:r w:rsidRPr="006D7DF7">
              <w:rPr>
                <w:lang w:val="en-US"/>
              </w:rPr>
              <w:t xml:space="preserve">   BMW </w:t>
            </w:r>
            <w:r w:rsidRPr="006D7DF7">
              <w:t>520</w:t>
            </w:r>
            <w:r w:rsidRPr="006D7DF7">
              <w:rPr>
                <w:lang w:val="en-US"/>
              </w:rPr>
              <w:t>i</w:t>
            </w: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929387,47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F2002A">
        <w:trPr>
          <w:trHeight w:val="1033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t xml:space="preserve">Автомобиль легковой </w:t>
            </w:r>
            <w:r w:rsidRPr="006D7DF7">
              <w:rPr>
                <w:lang w:val="en-US"/>
              </w:rPr>
              <w:t xml:space="preserve">   BMW </w:t>
            </w:r>
            <w:r w:rsidRPr="006D7DF7">
              <w:t>320</w:t>
            </w:r>
            <w:r w:rsidRPr="006D7DF7">
              <w:rPr>
                <w:lang w:val="en-US"/>
              </w:rPr>
              <w:t>i</w:t>
            </w: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048463,97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555"/>
        </w:trPr>
        <w:tc>
          <w:tcPr>
            <w:tcW w:w="562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ябов А.В.</w:t>
            </w:r>
          </w:p>
        </w:tc>
        <w:tc>
          <w:tcPr>
            <w:tcW w:w="1817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6D7DF7">
              <w:t xml:space="preserve">Автомобиль легковой </w:t>
            </w:r>
          </w:p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6D7DF7">
              <w:rPr>
                <w:bCs/>
              </w:rPr>
              <w:t>Mitsubishi</w:t>
            </w:r>
            <w:r w:rsidRPr="006D7DF7">
              <w:t xml:space="preserve"> </w:t>
            </w:r>
            <w:r w:rsidRPr="006D7DF7">
              <w:rPr>
                <w:bCs/>
              </w:rPr>
              <w:t>Outlander</w:t>
            </w: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692413,20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555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379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47200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550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550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550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773"/>
        </w:trPr>
        <w:tc>
          <w:tcPr>
            <w:tcW w:w="562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Антоненко А.В</w:t>
            </w:r>
          </w:p>
        </w:tc>
        <w:tc>
          <w:tcPr>
            <w:tcW w:w="1817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t>Автомобиль легковой  Citroen C4</w:t>
            </w: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093749,28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F2002A">
        <w:trPr>
          <w:trHeight w:val="545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F2002A">
        <w:trPr>
          <w:trHeight w:val="1530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34850,09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, кредит, накопления за предыдущие годы</w:t>
            </w:r>
          </w:p>
        </w:tc>
      </w:tr>
      <w:tr w:rsidR="00735BA0" w:rsidRPr="006D7DF7" w:rsidTr="00532B11">
        <w:trPr>
          <w:trHeight w:val="70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543"/>
        </w:trPr>
        <w:tc>
          <w:tcPr>
            <w:tcW w:w="562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Макатров Р.А.</w:t>
            </w:r>
          </w:p>
        </w:tc>
        <w:tc>
          <w:tcPr>
            <w:tcW w:w="1817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2" w:type="dxa"/>
            <w:gridSpan w:val="3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195028,23</w:t>
            </w:r>
          </w:p>
        </w:tc>
        <w:tc>
          <w:tcPr>
            <w:tcW w:w="1994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407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pStyle w:val="2"/>
              <w:numPr>
                <w:ilvl w:val="0"/>
                <w:numId w:val="1"/>
              </w:numPr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386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341195,62</w:t>
            </w:r>
          </w:p>
        </w:tc>
        <w:tc>
          <w:tcPr>
            <w:tcW w:w="1994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406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554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420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F2002A">
        <w:trPr>
          <w:trHeight w:val="48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364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pStyle w:val="2"/>
              <w:numPr>
                <w:ilvl w:val="0"/>
                <w:numId w:val="1"/>
              </w:numPr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540"/>
        </w:trPr>
        <w:tc>
          <w:tcPr>
            <w:tcW w:w="562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Матвеева М.В.</w:t>
            </w:r>
          </w:p>
        </w:tc>
        <w:tc>
          <w:tcPr>
            <w:tcW w:w="1817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7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540656,34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488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488"/>
        </w:trPr>
        <w:tc>
          <w:tcPr>
            <w:tcW w:w="562" w:type="dxa"/>
            <w:vMerge w:val="restart"/>
            <w:vAlign w:val="center"/>
          </w:tcPr>
          <w:p w:rsidR="00735BA0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уракина А.С.</w:t>
            </w:r>
          </w:p>
        </w:tc>
        <w:tc>
          <w:tcPr>
            <w:tcW w:w="1817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оветник отдела</w:t>
            </w:r>
          </w:p>
        </w:tc>
        <w:tc>
          <w:tcPr>
            <w:tcW w:w="2078" w:type="dxa"/>
            <w:gridSpan w:val="3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948832,58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488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F2002A">
        <w:trPr>
          <w:trHeight w:val="695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677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rPr>
                <w:bCs/>
              </w:rPr>
              <w:t>Автомобиль легковой     Nissan</w:t>
            </w:r>
            <w:r w:rsidRPr="006D7DF7">
              <w:t xml:space="preserve"> </w:t>
            </w:r>
            <w:r w:rsidRPr="006D7DF7">
              <w:rPr>
                <w:bCs/>
              </w:rPr>
              <w:t>X</w:t>
            </w:r>
            <w:r w:rsidRPr="006D7DF7">
              <w:t>-</w:t>
            </w:r>
            <w:r w:rsidRPr="006D7DF7">
              <w:rPr>
                <w:bCs/>
              </w:rPr>
              <w:t>Trail</w:t>
            </w: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260742,75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F2002A">
        <w:trPr>
          <w:trHeight w:val="789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488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682" w:type="dxa"/>
            <w:gridSpan w:val="3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52"/>
        </w:trPr>
        <w:tc>
          <w:tcPr>
            <w:tcW w:w="22017" w:type="dxa"/>
            <w:gridSpan w:val="24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F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ЛАНИРОВАНИЯ И АНАЛИЗА КОНТРОЛЬНОЙ РАБОТЫ</w:t>
            </w:r>
          </w:p>
        </w:tc>
      </w:tr>
      <w:tr w:rsidR="00735BA0" w:rsidRPr="006D7DF7" w:rsidTr="00532B11">
        <w:trPr>
          <w:trHeight w:val="1359"/>
        </w:trPr>
        <w:tc>
          <w:tcPr>
            <w:tcW w:w="562" w:type="dxa"/>
            <w:vMerge w:val="restart"/>
            <w:vAlign w:val="center"/>
          </w:tcPr>
          <w:p w:rsidR="00735BA0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пицын А.В.</w:t>
            </w:r>
          </w:p>
        </w:tc>
        <w:tc>
          <w:tcPr>
            <w:tcW w:w="1817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gridSpan w:val="3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shd w:val="clear" w:color="auto" w:fill="FFFFFF" w:themeFill="background1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32217136,51(в том числе единовременная субсидия на 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жилого помещения в размере</w:t>
            </w:r>
          </w:p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9236416,81 рублей)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723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shd w:val="clear" w:color="auto" w:fill="FFFFFF" w:themeFill="background1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477D1">
        <w:trPr>
          <w:trHeight w:val="278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83894,25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477D1">
        <w:trPr>
          <w:trHeight w:val="260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477D1">
        <w:trPr>
          <w:trHeight w:val="27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B673BA">
        <w:trPr>
          <w:trHeight w:val="69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477D1">
        <w:trPr>
          <w:trHeight w:val="310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477D1">
        <w:trPr>
          <w:trHeight w:val="175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477D1">
        <w:trPr>
          <w:trHeight w:val="194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477D1">
        <w:trPr>
          <w:trHeight w:val="214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477D1">
        <w:trPr>
          <w:trHeight w:val="22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214CFF">
        <w:trPr>
          <w:trHeight w:val="221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723"/>
        </w:trPr>
        <w:tc>
          <w:tcPr>
            <w:tcW w:w="562" w:type="dxa"/>
            <w:vMerge w:val="restart"/>
            <w:vAlign w:val="center"/>
          </w:tcPr>
          <w:p w:rsidR="00735BA0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ребенникова В.А.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718164,04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159BF">
        <w:trPr>
          <w:trHeight w:val="723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rPr>
                <w:bCs/>
              </w:rPr>
              <w:t>Автомобиль легковой   Toyota</w:t>
            </w:r>
            <w:r w:rsidRPr="006D7DF7">
              <w:t xml:space="preserve"> </w:t>
            </w:r>
            <w:r w:rsidRPr="006D7DF7">
              <w:rPr>
                <w:bCs/>
              </w:rPr>
              <w:t>Verso</w:t>
            </w: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910183,41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723"/>
        </w:trPr>
        <w:tc>
          <w:tcPr>
            <w:tcW w:w="562" w:type="dxa"/>
            <w:vMerge w:val="restart"/>
            <w:vAlign w:val="center"/>
          </w:tcPr>
          <w:p w:rsidR="00735BA0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Егоров А.С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t xml:space="preserve">Автомобиль легковой      </w:t>
            </w:r>
            <w:r w:rsidRPr="006D7DF7">
              <w:rPr>
                <w:bCs/>
              </w:rPr>
              <w:t>Toyota</w:t>
            </w:r>
            <w:r w:rsidRPr="006D7DF7">
              <w:t xml:space="preserve"> </w:t>
            </w:r>
            <w:r w:rsidRPr="006D7DF7">
              <w:rPr>
                <w:bCs/>
              </w:rPr>
              <w:t>Corolla</w:t>
            </w: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047917,34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723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723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t>Автомобиль легковой       ВАЗ 21043</w:t>
            </w: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723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723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t>Автомобиль легковой Mercedes-Benz C 180</w:t>
            </w: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56400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723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646"/>
        </w:trPr>
        <w:tc>
          <w:tcPr>
            <w:tcW w:w="562" w:type="dxa"/>
            <w:vMerge w:val="restart"/>
            <w:vAlign w:val="center"/>
          </w:tcPr>
          <w:p w:rsidR="00735BA0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35BA0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Антипова А.А.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Align w:val="center"/>
          </w:tcPr>
          <w:p w:rsidR="00735BA0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05078,30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654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804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tcBorders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gridSpan w:val="3"/>
            <w:tcBorders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787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6A43" w:rsidRPr="006D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181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2/3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7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219629,13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499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348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BA0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6D7DF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ерова О.С.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61308,17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</w:tcBorders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348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348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348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tcBorders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F8400F">
        <w:trPr>
          <w:trHeight w:val="348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064836,23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F8400F">
        <w:trPr>
          <w:trHeight w:val="348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F8400F">
        <w:trPr>
          <w:trHeight w:val="348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cantSplit/>
          <w:trHeight w:val="895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735BA0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35BA0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Лазарева Е.А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201285,81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cantSplit/>
          <w:trHeight w:val="895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735BA0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Марьина Д.А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отцом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13D17">
            <w:pPr>
              <w:pStyle w:val="b-filtersintents"/>
              <w:shd w:val="clear" w:color="auto" w:fill="FFFFFF" w:themeFill="background1"/>
              <w:jc w:val="center"/>
              <w:rPr>
                <w:bCs/>
              </w:rPr>
            </w:pPr>
            <w:r w:rsidRPr="006D7DF7">
              <w:rPr>
                <w:bCs/>
              </w:rPr>
              <w:t>Автомобиль легковой Mercedes</w:t>
            </w:r>
            <w:r w:rsidRPr="006D7DF7">
              <w:t xml:space="preserve">-Benz </w:t>
            </w:r>
            <w:r w:rsidR="00513D17" w:rsidRPr="006D7DF7">
              <w:t>С</w:t>
            </w:r>
            <w:r w:rsidRPr="006D7DF7">
              <w:rPr>
                <w:bCs/>
              </w:rPr>
              <w:t>LA</w:t>
            </w:r>
            <w:r w:rsidRPr="006D7DF7">
              <w:t xml:space="preserve"> </w:t>
            </w:r>
            <w:r w:rsidRPr="006D7DF7">
              <w:rPr>
                <w:bCs/>
              </w:rPr>
              <w:t>200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040750,72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cantSplit/>
          <w:trHeight w:val="319"/>
        </w:trPr>
        <w:tc>
          <w:tcPr>
            <w:tcW w:w="22017" w:type="dxa"/>
            <w:gridSpan w:val="24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F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ГОСУДАРСТВЕННОЙ СЛУЖБЫ, КАДРОВ И ОБЕСПЕЧЕНИЯ ДЕЯТЕЛЬНОСТИ</w:t>
            </w:r>
          </w:p>
        </w:tc>
      </w:tr>
      <w:tr w:rsidR="00735BA0" w:rsidRPr="006D7DF7" w:rsidTr="00532B11">
        <w:trPr>
          <w:trHeight w:val="1104"/>
        </w:trPr>
        <w:tc>
          <w:tcPr>
            <w:tcW w:w="562" w:type="dxa"/>
            <w:vMerge w:val="restart"/>
            <w:vAlign w:val="center"/>
          </w:tcPr>
          <w:p w:rsidR="00735BA0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35BA0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узьмич И.Н.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6D7DF7">
              <w:t>Автомобиль легковой</w:t>
            </w:r>
          </w:p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6D7DF7">
              <w:rPr>
                <w:lang w:val="en-US"/>
              </w:rPr>
              <w:t>Ford</w:t>
            </w:r>
            <w:r w:rsidRPr="006D7DF7">
              <w:t xml:space="preserve"> </w:t>
            </w:r>
            <w:r w:rsidRPr="006D7DF7">
              <w:rPr>
                <w:lang w:val="en-US"/>
              </w:rPr>
              <w:t>Fusion</w:t>
            </w:r>
          </w:p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6D7DF7">
              <w:t>(в угоне)</w:t>
            </w: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787802,32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5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t xml:space="preserve">Автомобиль легковой </w:t>
            </w:r>
            <w:r w:rsidRPr="006D7DF7">
              <w:rPr>
                <w:lang w:val="en-US"/>
              </w:rPr>
              <w:t>Volkswagen Polo</w:t>
            </w: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017128,30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5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1538"/>
        </w:trPr>
        <w:tc>
          <w:tcPr>
            <w:tcW w:w="562" w:type="dxa"/>
            <w:vMerge w:val="restart"/>
            <w:vAlign w:val="center"/>
          </w:tcPr>
          <w:p w:rsidR="00735BA0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35BA0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ондратенко А.А.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мобиль легковой</w:t>
            </w:r>
          </w:p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Ford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X</w:t>
            </w: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998635,18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979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3431840,74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734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734"/>
        </w:trPr>
        <w:tc>
          <w:tcPr>
            <w:tcW w:w="562" w:type="dxa"/>
            <w:vMerge w:val="restart"/>
            <w:vAlign w:val="center"/>
          </w:tcPr>
          <w:p w:rsidR="00735BA0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Тетерин С.В.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мобиль легковой</w:t>
            </w:r>
          </w:p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koda Rapid</w:t>
            </w: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467014,05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CE36E6">
        <w:trPr>
          <w:trHeight w:val="405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29643,27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159BF">
        <w:trPr>
          <w:trHeight w:val="404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CE36E6">
        <w:trPr>
          <w:trHeight w:val="405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159BF">
        <w:trPr>
          <w:trHeight w:val="404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CE36E6">
        <w:trPr>
          <w:trHeight w:val="405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159BF">
        <w:trPr>
          <w:trHeight w:val="404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636"/>
        </w:trPr>
        <w:tc>
          <w:tcPr>
            <w:tcW w:w="562" w:type="dxa"/>
            <w:vAlign w:val="center"/>
          </w:tcPr>
          <w:p w:rsidR="00735BA0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35BA0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Прозоров И.А.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259152,44</w:t>
            </w:r>
          </w:p>
        </w:tc>
        <w:tc>
          <w:tcPr>
            <w:tcW w:w="1994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cantSplit/>
          <w:trHeight w:val="842"/>
        </w:trPr>
        <w:tc>
          <w:tcPr>
            <w:tcW w:w="562" w:type="dxa"/>
            <w:vMerge w:val="restart"/>
            <w:vAlign w:val="center"/>
          </w:tcPr>
          <w:p w:rsidR="00735BA0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35BA0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асина Е.Ю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299324,42</w:t>
            </w:r>
          </w:p>
        </w:tc>
        <w:tc>
          <w:tcPr>
            <w:tcW w:w="1994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84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682" w:type="dxa"/>
            <w:gridSpan w:val="3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84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682" w:type="dxa"/>
            <w:gridSpan w:val="3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84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682" w:type="dxa"/>
            <w:gridSpan w:val="3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6C7D90">
        <w:trPr>
          <w:trHeight w:val="1121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682" w:type="dxa"/>
            <w:gridSpan w:val="3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677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6D7DF7">
              <w:t>Автомобиль легковой</w:t>
            </w:r>
          </w:p>
          <w:p w:rsidR="00735BA0" w:rsidRPr="006D7DF7" w:rsidRDefault="009E4036" w:rsidP="00532B11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hyperlink r:id="rId21" w:tgtFrame="_blank" w:history="1">
              <w:r w:rsidR="00735BA0" w:rsidRPr="006D7DF7">
                <w:rPr>
                  <w:bCs/>
                </w:rPr>
                <w:t xml:space="preserve">Kia Sorento </w:t>
              </w:r>
            </w:hyperlink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432775,89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159BF">
        <w:trPr>
          <w:trHeight w:val="84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682" w:type="dxa"/>
            <w:gridSpan w:val="3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734"/>
        </w:trPr>
        <w:tc>
          <w:tcPr>
            <w:tcW w:w="562" w:type="dxa"/>
            <w:vAlign w:val="center"/>
          </w:tcPr>
          <w:p w:rsidR="00735BA0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оболева С.А.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35BA0" w:rsidRPr="006D7DF7" w:rsidRDefault="00735BA0" w:rsidP="00946AD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46ADD" w:rsidRPr="006D7DF7">
              <w:rPr>
                <w:rFonts w:ascii="Times New Roman" w:hAnsi="Times New Roman" w:cs="Times New Roman"/>
                <w:sz w:val="24"/>
                <w:szCs w:val="24"/>
              </w:rPr>
              <w:t>омнат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87343,81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752"/>
        </w:trPr>
        <w:tc>
          <w:tcPr>
            <w:tcW w:w="562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6A43" w:rsidRPr="006D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Шорина И.И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KIA Rio</w:t>
            </w: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418346,62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1044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B11" w:rsidRPr="006D7DF7" w:rsidTr="00AF2420">
        <w:trPr>
          <w:trHeight w:val="1044"/>
        </w:trPr>
        <w:tc>
          <w:tcPr>
            <w:tcW w:w="562" w:type="dxa"/>
            <w:vMerge w:val="restart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Балаболкин Б.Ю.</w:t>
            </w:r>
          </w:p>
        </w:tc>
        <w:tc>
          <w:tcPr>
            <w:tcW w:w="1817" w:type="dxa"/>
            <w:gridSpan w:val="2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оветник отдела</w:t>
            </w:r>
          </w:p>
        </w:tc>
        <w:tc>
          <w:tcPr>
            <w:tcW w:w="2078" w:type="dxa"/>
            <w:gridSpan w:val="3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85" w:type="dxa"/>
            <w:gridSpan w:val="2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682" w:type="dxa"/>
            <w:gridSpan w:val="3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:rsidR="00532B11" w:rsidRPr="006D7DF7" w:rsidRDefault="00532B1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969262,88</w:t>
            </w:r>
          </w:p>
        </w:tc>
        <w:tc>
          <w:tcPr>
            <w:tcW w:w="1994" w:type="dxa"/>
          </w:tcPr>
          <w:p w:rsidR="00532B11" w:rsidRPr="006D7DF7" w:rsidRDefault="00532B1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B11" w:rsidRPr="006D7DF7" w:rsidTr="00532B11">
        <w:trPr>
          <w:trHeight w:val="384"/>
        </w:trPr>
        <w:tc>
          <w:tcPr>
            <w:tcW w:w="562" w:type="dxa"/>
            <w:vMerge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2" w:type="dxa"/>
            <w:gridSpan w:val="3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легковой      Audi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>A6</w:t>
            </w:r>
          </w:p>
        </w:tc>
        <w:tc>
          <w:tcPr>
            <w:tcW w:w="2130" w:type="dxa"/>
            <w:vMerge w:val="restart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981722,51</w:t>
            </w:r>
          </w:p>
        </w:tc>
        <w:tc>
          <w:tcPr>
            <w:tcW w:w="1994" w:type="dxa"/>
            <w:vMerge w:val="restart"/>
          </w:tcPr>
          <w:p w:rsidR="00532B11" w:rsidRPr="006D7DF7" w:rsidRDefault="00532B1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B11" w:rsidRPr="006D7DF7" w:rsidTr="00532B11">
        <w:trPr>
          <w:trHeight w:val="384"/>
        </w:trPr>
        <w:tc>
          <w:tcPr>
            <w:tcW w:w="562" w:type="dxa"/>
            <w:vMerge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889" w:type="dxa"/>
            <w:gridSpan w:val="2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2" w:type="dxa"/>
            <w:gridSpan w:val="3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532B11" w:rsidRPr="006D7DF7" w:rsidRDefault="00532B1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532B11" w:rsidRPr="006D7DF7" w:rsidRDefault="00532B1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B11" w:rsidRPr="006D7DF7" w:rsidTr="00AF2420">
        <w:trPr>
          <w:trHeight w:val="384"/>
        </w:trPr>
        <w:tc>
          <w:tcPr>
            <w:tcW w:w="562" w:type="dxa"/>
            <w:vMerge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85" w:type="dxa"/>
            <w:gridSpan w:val="2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682" w:type="dxa"/>
            <w:gridSpan w:val="3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532B11" w:rsidRPr="006D7DF7" w:rsidRDefault="00532B1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532B11" w:rsidRPr="006D7DF7" w:rsidRDefault="00532B1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B11" w:rsidRPr="006D7DF7" w:rsidTr="00626A43">
        <w:trPr>
          <w:trHeight w:val="1044"/>
        </w:trPr>
        <w:tc>
          <w:tcPr>
            <w:tcW w:w="562" w:type="dxa"/>
            <w:vMerge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677" w:type="dxa"/>
            <w:gridSpan w:val="3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532B11" w:rsidRPr="006D7DF7" w:rsidRDefault="00532B1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32B11" w:rsidRPr="006D7DF7" w:rsidRDefault="00532B1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B11" w:rsidRPr="006D7DF7" w:rsidTr="00626A43">
        <w:trPr>
          <w:trHeight w:val="1044"/>
        </w:trPr>
        <w:tc>
          <w:tcPr>
            <w:tcW w:w="562" w:type="dxa"/>
            <w:vMerge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677" w:type="dxa"/>
            <w:gridSpan w:val="3"/>
            <w:vAlign w:val="center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532B11" w:rsidRPr="006D7DF7" w:rsidRDefault="00532B1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532B11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32B11" w:rsidRPr="006D7DF7" w:rsidRDefault="00532B11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1044"/>
        </w:trPr>
        <w:tc>
          <w:tcPr>
            <w:tcW w:w="562" w:type="dxa"/>
            <w:vMerge w:val="restart"/>
            <w:vAlign w:val="center"/>
          </w:tcPr>
          <w:p w:rsidR="00735BA0" w:rsidRPr="006D7DF7" w:rsidRDefault="00626A43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2B11" w:rsidRPr="006D7D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алеева Е.Д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55425,68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1044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690ED9" w:rsidP="00690E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5BA0" w:rsidRPr="006D7DF7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1044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1245"/>
        </w:trPr>
        <w:tc>
          <w:tcPr>
            <w:tcW w:w="562" w:type="dxa"/>
            <w:vAlign w:val="center"/>
          </w:tcPr>
          <w:p w:rsidR="00735BA0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ридунова М.С.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50/100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легковой</w:t>
            </w:r>
          </w:p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yota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us</w:t>
            </w: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D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ybrid</w:t>
            </w: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44791,24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52"/>
        </w:trPr>
        <w:tc>
          <w:tcPr>
            <w:tcW w:w="22017" w:type="dxa"/>
            <w:gridSpan w:val="24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F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АВТОМАТИЗИРОВАННЫХ ИНФОРМАЦИОННЫХ СИСТЕМ</w:t>
            </w:r>
          </w:p>
        </w:tc>
      </w:tr>
      <w:tr w:rsidR="00735BA0" w:rsidRPr="006D7DF7" w:rsidTr="00532B11">
        <w:trPr>
          <w:trHeight w:val="783"/>
        </w:trPr>
        <w:tc>
          <w:tcPr>
            <w:tcW w:w="562" w:type="dxa"/>
            <w:vAlign w:val="center"/>
          </w:tcPr>
          <w:p w:rsidR="00735BA0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35BA0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Гущанский А.В.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298685,70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580"/>
        </w:trPr>
        <w:tc>
          <w:tcPr>
            <w:tcW w:w="562" w:type="dxa"/>
            <w:vMerge w:val="restart"/>
            <w:vAlign w:val="center"/>
          </w:tcPr>
          <w:p w:rsidR="00735BA0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35BA0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Якуба П.С.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rPr>
                <w:bCs/>
              </w:rPr>
              <w:t>Автомобиль легковой KIA</w:t>
            </w:r>
            <w:r w:rsidRPr="006D7DF7">
              <w:t> </w:t>
            </w:r>
            <w:r w:rsidRPr="006D7DF7">
              <w:rPr>
                <w:bCs/>
              </w:rPr>
              <w:t>Rio</w:t>
            </w:r>
          </w:p>
        </w:tc>
        <w:tc>
          <w:tcPr>
            <w:tcW w:w="2130" w:type="dxa"/>
            <w:vAlign w:val="center"/>
          </w:tcPr>
          <w:p w:rsidR="00735BA0" w:rsidRPr="006D7DF7" w:rsidRDefault="00371D3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051038,92</w:t>
            </w:r>
            <w:r w:rsidR="00735BA0"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cantSplit/>
          <w:trHeight w:val="662"/>
        </w:trPr>
        <w:tc>
          <w:tcPr>
            <w:tcW w:w="562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850"/>
        </w:trPr>
        <w:tc>
          <w:tcPr>
            <w:tcW w:w="562" w:type="dxa"/>
            <w:vMerge w:val="restart"/>
            <w:vAlign w:val="center"/>
          </w:tcPr>
          <w:p w:rsidR="00735BA0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735BA0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Дуров Л.Ю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097280,07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1179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558"/>
        </w:trPr>
        <w:tc>
          <w:tcPr>
            <w:tcW w:w="22017" w:type="dxa"/>
            <w:gridSpan w:val="24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F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Е УПРАВЛЕНИЕ</w:t>
            </w:r>
          </w:p>
        </w:tc>
      </w:tr>
      <w:tr w:rsidR="00735BA0" w:rsidRPr="006D7DF7" w:rsidTr="00532B11">
        <w:trPr>
          <w:trHeight w:val="52"/>
        </w:trPr>
        <w:tc>
          <w:tcPr>
            <w:tcW w:w="562" w:type="dxa"/>
            <w:vMerge w:val="restart"/>
            <w:vAlign w:val="center"/>
          </w:tcPr>
          <w:p w:rsidR="00735BA0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35BA0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Хван Ю.Б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677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t>Автомобиль легковой         Kia Sportage</w:t>
            </w: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313592,17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1011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  <w:r w:rsidRPr="006D7DF7">
              <w:t>Автомобиль легковой  Renault Logan</w:t>
            </w: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cantSplit/>
          <w:trHeight w:val="558"/>
        </w:trPr>
        <w:tc>
          <w:tcPr>
            <w:tcW w:w="562" w:type="dxa"/>
            <w:vMerge w:val="restart"/>
            <w:vAlign w:val="center"/>
          </w:tcPr>
          <w:p w:rsidR="00735BA0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35BA0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Манченко Е.Ю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3541735,51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cantSplit/>
          <w:trHeight w:val="52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CC5F5B">
        <w:trPr>
          <w:trHeight w:val="52"/>
        </w:trPr>
        <w:tc>
          <w:tcPr>
            <w:tcW w:w="22017" w:type="dxa"/>
            <w:gridSpan w:val="24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РЕЖИМА И ЗАЩИТЫ ГОСУДАРСТВЕННОЙ ТАЙНЫ</w:t>
            </w:r>
          </w:p>
        </w:tc>
      </w:tr>
      <w:tr w:rsidR="00735BA0" w:rsidRPr="006D7DF7" w:rsidTr="00532B11">
        <w:trPr>
          <w:trHeight w:val="435"/>
        </w:trPr>
        <w:tc>
          <w:tcPr>
            <w:tcW w:w="562" w:type="dxa"/>
            <w:vMerge w:val="restart"/>
            <w:vAlign w:val="center"/>
          </w:tcPr>
          <w:p w:rsidR="00735BA0" w:rsidRPr="006D7DF7" w:rsidRDefault="00532B11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735BA0" w:rsidRPr="006D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 w:val="restart"/>
            <w:shd w:val="clear" w:color="auto" w:fill="FFFFFF" w:themeFill="background1"/>
            <w:vAlign w:val="center"/>
          </w:tcPr>
          <w:p w:rsidR="00735BA0" w:rsidRPr="006D7DF7" w:rsidRDefault="00F35A6C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Загваздин </w:t>
            </w:r>
            <w:r w:rsidR="00735BA0" w:rsidRPr="006D7DF7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bookmarkStart w:id="0" w:name="_GoBack"/>
            <w:bookmarkEnd w:id="0"/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677" w:type="dxa"/>
            <w:gridSpan w:val="3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 Nissan </w:t>
            </w:r>
            <w:r w:rsidRPr="006D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2130" w:type="dxa"/>
            <w:vMerge w:val="restart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1930360,97</w:t>
            </w:r>
          </w:p>
        </w:tc>
        <w:tc>
          <w:tcPr>
            <w:tcW w:w="1994" w:type="dxa"/>
            <w:vMerge w:val="restart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532B11">
        <w:trPr>
          <w:trHeight w:val="435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8" w:type="dxa"/>
            <w:vMerge/>
            <w:shd w:val="clear" w:color="auto" w:fill="FFFFFF" w:themeFill="background1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A0" w:rsidRPr="006D7DF7" w:rsidTr="00D159BF">
        <w:trPr>
          <w:trHeight w:val="663"/>
        </w:trPr>
        <w:tc>
          <w:tcPr>
            <w:tcW w:w="562" w:type="dxa"/>
            <w:vMerge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82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77" w:type="dxa"/>
            <w:gridSpan w:val="3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gridSpan w:val="2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735BA0" w:rsidRPr="006D7DF7" w:rsidRDefault="00735BA0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7">
              <w:rPr>
                <w:rFonts w:ascii="Times New Roman" w:hAnsi="Times New Roman" w:cs="Times New Roman"/>
                <w:sz w:val="24"/>
                <w:szCs w:val="24"/>
              </w:rPr>
              <w:t>820001,24</w:t>
            </w:r>
          </w:p>
        </w:tc>
        <w:tc>
          <w:tcPr>
            <w:tcW w:w="1994" w:type="dxa"/>
          </w:tcPr>
          <w:p w:rsidR="00735BA0" w:rsidRPr="006D7DF7" w:rsidRDefault="00735BA0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276" w:rsidRPr="00867C38" w:rsidRDefault="00F74276" w:rsidP="00532B11">
      <w:pPr>
        <w:shd w:val="clear" w:color="auto" w:fill="FFFFFF" w:themeFill="background1"/>
        <w:rPr>
          <w:b/>
        </w:rPr>
      </w:pPr>
    </w:p>
    <w:sectPr w:rsidR="00F74276" w:rsidRPr="00867C38" w:rsidSect="00B84365">
      <w:headerReference w:type="default" r:id="rId22"/>
      <w:pgSz w:w="23814" w:h="16839" w:orient="landscape" w:code="8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4A" w:rsidRDefault="0052464A" w:rsidP="00CE2CE9">
      <w:pPr>
        <w:spacing w:after="0" w:line="240" w:lineRule="auto"/>
      </w:pPr>
      <w:r>
        <w:separator/>
      </w:r>
    </w:p>
  </w:endnote>
  <w:endnote w:type="continuationSeparator" w:id="0">
    <w:p w:rsidR="0052464A" w:rsidRDefault="0052464A" w:rsidP="00CE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4A" w:rsidRDefault="0052464A" w:rsidP="00CE2CE9">
      <w:pPr>
        <w:spacing w:after="0" w:line="240" w:lineRule="auto"/>
      </w:pPr>
      <w:r>
        <w:separator/>
      </w:r>
    </w:p>
  </w:footnote>
  <w:footnote w:type="continuationSeparator" w:id="0">
    <w:p w:rsidR="0052464A" w:rsidRDefault="0052464A" w:rsidP="00CE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71315"/>
      <w:docPartObj>
        <w:docPartGallery w:val="Page Numbers (Top of Page)"/>
        <w:docPartUnique/>
      </w:docPartObj>
    </w:sdtPr>
    <w:sdtContent>
      <w:p w:rsidR="009E4036" w:rsidRDefault="009E40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DF7">
          <w:rPr>
            <w:noProof/>
          </w:rPr>
          <w:t>17</w:t>
        </w:r>
        <w:r>
          <w:fldChar w:fldCharType="end"/>
        </w:r>
      </w:p>
    </w:sdtContent>
  </w:sdt>
  <w:p w:rsidR="009E4036" w:rsidRDefault="009E40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76"/>
    <w:rsid w:val="00015380"/>
    <w:rsid w:val="00043FEE"/>
    <w:rsid w:val="00044BF0"/>
    <w:rsid w:val="00053309"/>
    <w:rsid w:val="000619C6"/>
    <w:rsid w:val="000707F8"/>
    <w:rsid w:val="000914A5"/>
    <w:rsid w:val="000B14E4"/>
    <w:rsid w:val="000D0CFA"/>
    <w:rsid w:val="000D657B"/>
    <w:rsid w:val="000E688E"/>
    <w:rsid w:val="000E71D6"/>
    <w:rsid w:val="00101632"/>
    <w:rsid w:val="00102452"/>
    <w:rsid w:val="001030D0"/>
    <w:rsid w:val="00103D35"/>
    <w:rsid w:val="00104F90"/>
    <w:rsid w:val="00130B4C"/>
    <w:rsid w:val="00134402"/>
    <w:rsid w:val="00135AC2"/>
    <w:rsid w:val="00142666"/>
    <w:rsid w:val="00163BE3"/>
    <w:rsid w:val="0017123B"/>
    <w:rsid w:val="00174F05"/>
    <w:rsid w:val="001752AB"/>
    <w:rsid w:val="00182178"/>
    <w:rsid w:val="00183332"/>
    <w:rsid w:val="00187B62"/>
    <w:rsid w:val="00187DB1"/>
    <w:rsid w:val="00197F5F"/>
    <w:rsid w:val="001A533E"/>
    <w:rsid w:val="001B2D6B"/>
    <w:rsid w:val="001B3BB5"/>
    <w:rsid w:val="001C793F"/>
    <w:rsid w:val="001E235D"/>
    <w:rsid w:val="001E69EC"/>
    <w:rsid w:val="001F133C"/>
    <w:rsid w:val="001F4BD2"/>
    <w:rsid w:val="001F752B"/>
    <w:rsid w:val="00206054"/>
    <w:rsid w:val="00214CFF"/>
    <w:rsid w:val="00217525"/>
    <w:rsid w:val="00224E43"/>
    <w:rsid w:val="00224F38"/>
    <w:rsid w:val="00230C4C"/>
    <w:rsid w:val="00231D77"/>
    <w:rsid w:val="00237AA3"/>
    <w:rsid w:val="00250298"/>
    <w:rsid w:val="00252B43"/>
    <w:rsid w:val="00254372"/>
    <w:rsid w:val="00260F8C"/>
    <w:rsid w:val="002642C5"/>
    <w:rsid w:val="00264C5A"/>
    <w:rsid w:val="002751C3"/>
    <w:rsid w:val="00294EAC"/>
    <w:rsid w:val="002A1F07"/>
    <w:rsid w:val="002E08B1"/>
    <w:rsid w:val="002E510E"/>
    <w:rsid w:val="003042C4"/>
    <w:rsid w:val="0031672A"/>
    <w:rsid w:val="00336A0A"/>
    <w:rsid w:val="00352C61"/>
    <w:rsid w:val="00360002"/>
    <w:rsid w:val="00362EC8"/>
    <w:rsid w:val="00366430"/>
    <w:rsid w:val="00371D30"/>
    <w:rsid w:val="0037484F"/>
    <w:rsid w:val="003748D8"/>
    <w:rsid w:val="003776F8"/>
    <w:rsid w:val="00380A29"/>
    <w:rsid w:val="00382ACE"/>
    <w:rsid w:val="00382C90"/>
    <w:rsid w:val="00391A47"/>
    <w:rsid w:val="003955DC"/>
    <w:rsid w:val="003B218D"/>
    <w:rsid w:val="003C0799"/>
    <w:rsid w:val="003D5C3B"/>
    <w:rsid w:val="003E7585"/>
    <w:rsid w:val="003F7C76"/>
    <w:rsid w:val="00423933"/>
    <w:rsid w:val="0043014B"/>
    <w:rsid w:val="00433E27"/>
    <w:rsid w:val="004409C3"/>
    <w:rsid w:val="00447F00"/>
    <w:rsid w:val="00450C1B"/>
    <w:rsid w:val="00481290"/>
    <w:rsid w:val="00485D56"/>
    <w:rsid w:val="0049219A"/>
    <w:rsid w:val="00492D13"/>
    <w:rsid w:val="004E4ABF"/>
    <w:rsid w:val="004F6633"/>
    <w:rsid w:val="00504BA2"/>
    <w:rsid w:val="005116C1"/>
    <w:rsid w:val="00511C6A"/>
    <w:rsid w:val="00513D17"/>
    <w:rsid w:val="005144F4"/>
    <w:rsid w:val="00514F83"/>
    <w:rsid w:val="0052464A"/>
    <w:rsid w:val="00532B11"/>
    <w:rsid w:val="005515A1"/>
    <w:rsid w:val="005568F8"/>
    <w:rsid w:val="0057455B"/>
    <w:rsid w:val="005B0C52"/>
    <w:rsid w:val="005B1BF0"/>
    <w:rsid w:val="005B2461"/>
    <w:rsid w:val="005D1065"/>
    <w:rsid w:val="005E00B2"/>
    <w:rsid w:val="005E6B8F"/>
    <w:rsid w:val="005F6515"/>
    <w:rsid w:val="00611ABA"/>
    <w:rsid w:val="0061781B"/>
    <w:rsid w:val="00626A43"/>
    <w:rsid w:val="00631D2D"/>
    <w:rsid w:val="00641C88"/>
    <w:rsid w:val="006554AB"/>
    <w:rsid w:val="00670FC4"/>
    <w:rsid w:val="00685929"/>
    <w:rsid w:val="006860AD"/>
    <w:rsid w:val="00690ED9"/>
    <w:rsid w:val="00691698"/>
    <w:rsid w:val="006B3732"/>
    <w:rsid w:val="006C7D90"/>
    <w:rsid w:val="006D4780"/>
    <w:rsid w:val="006D7DF7"/>
    <w:rsid w:val="006E106E"/>
    <w:rsid w:val="006E2EA6"/>
    <w:rsid w:val="006E4B90"/>
    <w:rsid w:val="006F3ED4"/>
    <w:rsid w:val="006F4625"/>
    <w:rsid w:val="00706108"/>
    <w:rsid w:val="007146A0"/>
    <w:rsid w:val="0072605D"/>
    <w:rsid w:val="0073144C"/>
    <w:rsid w:val="00735BA0"/>
    <w:rsid w:val="0073610F"/>
    <w:rsid w:val="007441E6"/>
    <w:rsid w:val="007618D2"/>
    <w:rsid w:val="00786EEE"/>
    <w:rsid w:val="00794B00"/>
    <w:rsid w:val="00797240"/>
    <w:rsid w:val="00797E07"/>
    <w:rsid w:val="007A0E08"/>
    <w:rsid w:val="007A2718"/>
    <w:rsid w:val="007A6671"/>
    <w:rsid w:val="007B2EE2"/>
    <w:rsid w:val="007C1F7D"/>
    <w:rsid w:val="007D0E8A"/>
    <w:rsid w:val="007D30B0"/>
    <w:rsid w:val="007D62B7"/>
    <w:rsid w:val="007D6839"/>
    <w:rsid w:val="007E4125"/>
    <w:rsid w:val="007F2675"/>
    <w:rsid w:val="007F2FC9"/>
    <w:rsid w:val="007F67E3"/>
    <w:rsid w:val="008050AC"/>
    <w:rsid w:val="008114C8"/>
    <w:rsid w:val="00814423"/>
    <w:rsid w:val="00817EA8"/>
    <w:rsid w:val="00820112"/>
    <w:rsid w:val="00851110"/>
    <w:rsid w:val="00852190"/>
    <w:rsid w:val="008655E8"/>
    <w:rsid w:val="00866FD4"/>
    <w:rsid w:val="00867C38"/>
    <w:rsid w:val="008A5FCE"/>
    <w:rsid w:val="008A7752"/>
    <w:rsid w:val="008B0028"/>
    <w:rsid w:val="008B7E5A"/>
    <w:rsid w:val="008C410E"/>
    <w:rsid w:val="008C43A7"/>
    <w:rsid w:val="008D1172"/>
    <w:rsid w:val="0092107F"/>
    <w:rsid w:val="00927751"/>
    <w:rsid w:val="00931323"/>
    <w:rsid w:val="00944219"/>
    <w:rsid w:val="00946ADD"/>
    <w:rsid w:val="009515D9"/>
    <w:rsid w:val="0095359B"/>
    <w:rsid w:val="00954F6C"/>
    <w:rsid w:val="00976AED"/>
    <w:rsid w:val="00984637"/>
    <w:rsid w:val="009937E1"/>
    <w:rsid w:val="009963CD"/>
    <w:rsid w:val="009A14C5"/>
    <w:rsid w:val="009A2513"/>
    <w:rsid w:val="009A5A91"/>
    <w:rsid w:val="009B7843"/>
    <w:rsid w:val="009D07DE"/>
    <w:rsid w:val="009D2540"/>
    <w:rsid w:val="009E4036"/>
    <w:rsid w:val="009E6810"/>
    <w:rsid w:val="00A02630"/>
    <w:rsid w:val="00A200EE"/>
    <w:rsid w:val="00A20CF6"/>
    <w:rsid w:val="00A46D4D"/>
    <w:rsid w:val="00A51A5A"/>
    <w:rsid w:val="00A8703F"/>
    <w:rsid w:val="00A96690"/>
    <w:rsid w:val="00AA1094"/>
    <w:rsid w:val="00AC09FA"/>
    <w:rsid w:val="00AD539E"/>
    <w:rsid w:val="00AF2420"/>
    <w:rsid w:val="00B00D13"/>
    <w:rsid w:val="00B13A17"/>
    <w:rsid w:val="00B21EBE"/>
    <w:rsid w:val="00B2703A"/>
    <w:rsid w:val="00B27F5A"/>
    <w:rsid w:val="00B37107"/>
    <w:rsid w:val="00B6515F"/>
    <w:rsid w:val="00B673BA"/>
    <w:rsid w:val="00B74856"/>
    <w:rsid w:val="00B84365"/>
    <w:rsid w:val="00BB2D67"/>
    <w:rsid w:val="00BB72ED"/>
    <w:rsid w:val="00BD0204"/>
    <w:rsid w:val="00BF1CC4"/>
    <w:rsid w:val="00C02804"/>
    <w:rsid w:val="00C126C4"/>
    <w:rsid w:val="00C14153"/>
    <w:rsid w:val="00C333AA"/>
    <w:rsid w:val="00C54DE6"/>
    <w:rsid w:val="00C71A6C"/>
    <w:rsid w:val="00C92407"/>
    <w:rsid w:val="00C94D6A"/>
    <w:rsid w:val="00CA5F2A"/>
    <w:rsid w:val="00CC5F5B"/>
    <w:rsid w:val="00CD59B7"/>
    <w:rsid w:val="00CD6EC4"/>
    <w:rsid w:val="00CE04AC"/>
    <w:rsid w:val="00CE1533"/>
    <w:rsid w:val="00CE2CE9"/>
    <w:rsid w:val="00CE36E6"/>
    <w:rsid w:val="00D159BF"/>
    <w:rsid w:val="00D22821"/>
    <w:rsid w:val="00D477D1"/>
    <w:rsid w:val="00D5794F"/>
    <w:rsid w:val="00D6463E"/>
    <w:rsid w:val="00D76E87"/>
    <w:rsid w:val="00D93CBE"/>
    <w:rsid w:val="00D962DB"/>
    <w:rsid w:val="00D978D8"/>
    <w:rsid w:val="00DA0EDB"/>
    <w:rsid w:val="00DB2BB8"/>
    <w:rsid w:val="00DC05E4"/>
    <w:rsid w:val="00DD12BF"/>
    <w:rsid w:val="00DE1020"/>
    <w:rsid w:val="00DF4507"/>
    <w:rsid w:val="00DF661A"/>
    <w:rsid w:val="00E0782B"/>
    <w:rsid w:val="00E13838"/>
    <w:rsid w:val="00E14804"/>
    <w:rsid w:val="00E20E57"/>
    <w:rsid w:val="00E226CF"/>
    <w:rsid w:val="00E30AF2"/>
    <w:rsid w:val="00E93EE4"/>
    <w:rsid w:val="00E96272"/>
    <w:rsid w:val="00EB27BF"/>
    <w:rsid w:val="00EC5695"/>
    <w:rsid w:val="00ED3A81"/>
    <w:rsid w:val="00EF1E17"/>
    <w:rsid w:val="00EF31CD"/>
    <w:rsid w:val="00EF4ED9"/>
    <w:rsid w:val="00F002E9"/>
    <w:rsid w:val="00F01141"/>
    <w:rsid w:val="00F2002A"/>
    <w:rsid w:val="00F23B25"/>
    <w:rsid w:val="00F35A6C"/>
    <w:rsid w:val="00F42D40"/>
    <w:rsid w:val="00F61779"/>
    <w:rsid w:val="00F74276"/>
    <w:rsid w:val="00F81CD5"/>
    <w:rsid w:val="00F8400F"/>
    <w:rsid w:val="00FA0059"/>
    <w:rsid w:val="00FB6701"/>
    <w:rsid w:val="00FC4C0F"/>
    <w:rsid w:val="00FD0500"/>
    <w:rsid w:val="00FF178B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7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93C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2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F7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93CBE"/>
    <w:rPr>
      <w:color w:val="0000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3C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51A5A"/>
  </w:style>
  <w:style w:type="character" w:customStyle="1" w:styleId="b-serp-urlitem1">
    <w:name w:val="b-serp-url__item1"/>
    <w:basedOn w:val="a0"/>
    <w:rsid w:val="001C793F"/>
    <w:rPr>
      <w:vanish w:val="0"/>
      <w:webHidden w:val="0"/>
      <w:specVanish w:val="0"/>
    </w:rPr>
  </w:style>
  <w:style w:type="paragraph" w:styleId="a7">
    <w:name w:val="header"/>
    <w:basedOn w:val="a"/>
    <w:link w:val="a8"/>
    <w:uiPriority w:val="99"/>
    <w:unhideWhenUsed/>
    <w:rsid w:val="00CE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2CE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E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2CE9"/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423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7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93C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2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F7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93CBE"/>
    <w:rPr>
      <w:color w:val="0000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3C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51A5A"/>
  </w:style>
  <w:style w:type="character" w:customStyle="1" w:styleId="b-serp-urlitem1">
    <w:name w:val="b-serp-url__item1"/>
    <w:basedOn w:val="a0"/>
    <w:rsid w:val="001C793F"/>
    <w:rPr>
      <w:vanish w:val="0"/>
      <w:webHidden w:val="0"/>
      <w:specVanish w:val="0"/>
    </w:rPr>
  </w:style>
  <w:style w:type="paragraph" w:styleId="a7">
    <w:name w:val="header"/>
    <w:basedOn w:val="a"/>
    <w:link w:val="a8"/>
    <w:uiPriority w:val="99"/>
    <w:unhideWhenUsed/>
    <w:rsid w:val="00CE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2CE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E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2CE9"/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42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bs.yandex.ru/count/Kb7eGb4mu-m40000Zh2W2pS5KfK1cm9kGxS198YhynH1YQNga7oTa1K3fWEAfqvUZxsWbjZ3gW6bh-PS0holGoy3ZG6Hj06NsmEJXGsP1KACe9-L0g2Wl9y3hw2VbGAdbvyPgB10MNC7fB00000DhlyFIRupqZBv1B41ieGGkP0L0xlwRgByNbW1zmHu4000" TargetMode="External"/><Relationship Id="rId18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Relationship Id="rId3" Type="http://schemas.openxmlformats.org/officeDocument/2006/relationships/styles" Target="styles.xml"/><Relationship Id="rId21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yabs.yandex.ru/count/U9rs6YYr28u40000Zh7l73S5KfK1cm9kGxS193A8ixpB40E9fUwEV9X5dPwk4wOmYgIhbpszgKZXKQe1fQ8o4m6D0P6mZHz-0vE53Pa5GeoWtEq3eA2lBGMleDpj0wUOyX6ei41PSmUai00000sky310pFDJG_a4iG6oX12vdguJk_fkelnUM07t17yF" TargetMode="External"/><Relationship Id="rId17" Type="http://schemas.openxmlformats.org/officeDocument/2006/relationships/hyperlink" Target="http://yandex.ru/clck/jsredir?from=yandex.ru%3Byandsearch%3Bweb%3B%3B%2Fweb%2Fitem%2Ftitle%2Cpos%2Cp1%2Csource%2Cweb&amp;text=%D1%85%D0%BE%D0%BD%D0%B4%D0%B0%20%D1%84%D0%B8%D1%82&amp;uuid=&amp;state=AiuY0DBWFJ4ePaEse6rgeAjgs2pI3DW99KUdgowt9XvoT-twMUKrgCbXY9MpaLOeT_usyfnOECNZjFL0Ryg4JEis0v94yoLK0MfbI2jmnFMVF07o-Z0hqH6u2UXP5uCXPoEzwCFXgLIABLOpXXo3ydw-p7eGnFRV6Ftf0Z4vB9TAuD4cDllGd8H4Hmy5eJzC8_BjghKnDdadGpIC_j-FY-XUa8U85S9crMfjAf3cqY-erPVFsx7kvnRjcRnEup7kodrdMcbryVQojIEFUVekQU-4JhcTFc81PttUgsgTbcUc_Kl3tXqpIyRaa2KRv5kZ&amp;data=UlNrNmk5WktYejR0eWJFYk1Ldmtxdkc4bTVHTGpTcmZHS0ZQYUp3cWlzZW0yZTJCOGtTMFZiRUExM0hLZ183LWdRUDQxZjlvVS0ycExaT01ReXlHX05QdDlvU0txUlc3aHRmcW56WDJqRFE&amp;b64e=2&amp;sign=59dcab7d601c5d99b163179d57206952&amp;keyno=0&amp;l10n=ru&amp;mc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0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yabs.yandex.ru/count/U9rs6YYr28u40000Zh7l73S5KfK1cm9kGxS193A8ixpB40E9fUwEV9X5dPwk4wOmYgIhbpszgKZXKQe1fQ8o4m6D0P6mZHz-0vE53Pa5GeoWtEq3eA2lBGMleDpj0wUOyX6ei41PSmUai00000sky310pFDJG_a4iG6oX12vdguJk_fkelnUM07t17y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yabs.yandex.ru/count/U9rs6dKJHWS40000Zh7l73S5KfK1cm9kGxS198Y_n2kt1ecbxevyc6EThrTS1QP_Ygcd0Tkzjyhr5m6g1wMbDpm2ZG6Hi8qVVWEJXGsP1KACeEGv1Q2W4bm5hw3aEGMKaG8NfvP_3QYWJnc8fB00000Dhl0mGCppKqFv1B41ieGGkQzNN0Mx-cwY_5vO0VS4V100" TargetMode="External"/><Relationship Id="rId19" Type="http://schemas.openxmlformats.org/officeDocument/2006/relationships/hyperlink" Target="http://yandex.ru/clck/jsredir?from=yandex.ru%3Byandsearch%3Bweb%3B%3B%2Fweb%2Fitem%2Ftitle%2Cpos%2Cp1%2Csource%2Cweb&amp;text=%D1%85%D0%BE%D0%BD%D0%B4%D0%B0%20%D1%84%D0%B8%D1%82&amp;uuid=&amp;state=AiuY0DBWFJ4ePaEse6rgeAjgs2pI3DW99KUdgowt9XvoT-twMUKrgCbXY9MpaLOeT_usyfnOECNZjFL0Ryg4JEis0v94yoLK0MfbI2jmnFMVF07o-Z0hqH6u2UXP5uCXPoEzwCFXgLIABLOpXXo3ydw-p7eGnFRV6Ftf0Z4vB9TAuD4cDllGd8H4Hmy5eJzC8_BjghKnDdadGpIC_j-FY-XUa8U85S9crMfjAf3cqY-erPVFsx7kvnRjcRnEup7kodrdMcbryVQojIEFUVekQU-4JhcTFc81PttUgsgTbcUc_Kl3tXqpIyRaa2KRv5kZ&amp;data=UlNrNmk5WktYejR0eWJFYk1Ldmtxdkc4bTVHTGpTcmZHS0ZQYUp3cWlzZW0yZTJCOGtTMFZiRUExM0hLZ183LWdRUDQxZjlvVS0ycExaT01ReXlHX05QdDlvU0txUlc3aHRmcW56WDJqRFE&amp;b64e=2&amp;sign=59dcab7d601c5d99b163179d57206952&amp;keyno=0&amp;l10n=ru&amp;mc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14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5685-99C0-44DA-9E95-A2F7FDD7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7</Pages>
  <Words>4553</Words>
  <Characters>2595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зоров Илья Андреевич</dc:creator>
  <cp:lastModifiedBy>Константинова Наталия Игоревна</cp:lastModifiedBy>
  <cp:revision>95</cp:revision>
  <cp:lastPrinted>2019-05-24T08:47:00Z</cp:lastPrinted>
  <dcterms:created xsi:type="dcterms:W3CDTF">2020-08-11T07:35:00Z</dcterms:created>
  <dcterms:modified xsi:type="dcterms:W3CDTF">2020-08-17T13:54:00Z</dcterms:modified>
</cp:coreProperties>
</file>